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7D" w:rsidRPr="001F7701" w:rsidRDefault="006A2C7D" w:rsidP="006A2C7D">
      <w:pPr>
        <w:autoSpaceDE w:val="0"/>
        <w:autoSpaceDN w:val="0"/>
        <w:adjustRightInd w:val="0"/>
        <w:spacing w:line="240" w:lineRule="exact"/>
        <w:ind w:left="6372"/>
        <w:rPr>
          <w:b/>
          <w:bCs/>
          <w:sz w:val="28"/>
          <w:szCs w:val="28"/>
        </w:rPr>
      </w:pPr>
      <w:r w:rsidRPr="001F7701">
        <w:rPr>
          <w:b/>
          <w:bCs/>
          <w:sz w:val="28"/>
          <w:szCs w:val="28"/>
        </w:rPr>
        <w:t>ПРОЕКТ</w:t>
      </w:r>
    </w:p>
    <w:p w:rsidR="006A2C7D" w:rsidRPr="001F7701" w:rsidRDefault="00394583" w:rsidP="006A2C7D">
      <w:pPr>
        <w:autoSpaceDE w:val="0"/>
        <w:autoSpaceDN w:val="0"/>
        <w:adjustRightInd w:val="0"/>
        <w:spacing w:before="480" w:line="240" w:lineRule="exact"/>
        <w:ind w:left="6373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несен</w:t>
      </w:r>
      <w:proofErr w:type="gramEnd"/>
      <w:r>
        <w:rPr>
          <w:bCs/>
          <w:sz w:val="28"/>
          <w:szCs w:val="28"/>
        </w:rPr>
        <w:t xml:space="preserve"> губернатором Пермского края</w:t>
      </w:r>
    </w:p>
    <w:p w:rsidR="006A2C7D" w:rsidRPr="001F7701" w:rsidRDefault="006A2C7D" w:rsidP="006A2C7D">
      <w:pPr>
        <w:autoSpaceDE w:val="0"/>
        <w:autoSpaceDN w:val="0"/>
        <w:adjustRightInd w:val="0"/>
        <w:spacing w:line="240" w:lineRule="exact"/>
        <w:ind w:firstLine="709"/>
        <w:rPr>
          <w:b/>
          <w:bCs/>
          <w:sz w:val="28"/>
          <w:szCs w:val="28"/>
        </w:rPr>
      </w:pPr>
    </w:p>
    <w:p w:rsidR="006A2C7D" w:rsidRPr="001F7701" w:rsidRDefault="006A2C7D" w:rsidP="006A2C7D">
      <w:pPr>
        <w:autoSpaceDE w:val="0"/>
        <w:autoSpaceDN w:val="0"/>
        <w:adjustRightInd w:val="0"/>
        <w:spacing w:line="240" w:lineRule="exact"/>
        <w:ind w:firstLine="709"/>
        <w:rPr>
          <w:b/>
          <w:bCs/>
          <w:sz w:val="28"/>
          <w:szCs w:val="28"/>
        </w:rPr>
      </w:pPr>
    </w:p>
    <w:p w:rsidR="006A2C7D" w:rsidRPr="001F7701" w:rsidRDefault="006A2C7D" w:rsidP="006A2C7D">
      <w:pPr>
        <w:autoSpaceDE w:val="0"/>
        <w:autoSpaceDN w:val="0"/>
        <w:adjustRightInd w:val="0"/>
        <w:spacing w:line="240" w:lineRule="exact"/>
        <w:ind w:firstLine="709"/>
        <w:rPr>
          <w:b/>
          <w:bCs/>
          <w:sz w:val="28"/>
          <w:szCs w:val="28"/>
        </w:rPr>
      </w:pPr>
    </w:p>
    <w:p w:rsidR="00394583" w:rsidRDefault="006A2C7D" w:rsidP="006A2C7D">
      <w:pPr>
        <w:autoSpaceDE w:val="0"/>
        <w:autoSpaceDN w:val="0"/>
        <w:adjustRightInd w:val="0"/>
        <w:spacing w:after="360" w:line="360" w:lineRule="exact"/>
        <w:jc w:val="center"/>
        <w:rPr>
          <w:b/>
          <w:bCs/>
          <w:sz w:val="42"/>
          <w:szCs w:val="42"/>
        </w:rPr>
      </w:pPr>
      <w:r w:rsidRPr="001F7701">
        <w:rPr>
          <w:b/>
          <w:bCs/>
          <w:sz w:val="42"/>
          <w:szCs w:val="42"/>
        </w:rPr>
        <w:t>ЗАКОН</w:t>
      </w:r>
    </w:p>
    <w:p w:rsidR="006A2C7D" w:rsidRPr="001F7701" w:rsidRDefault="006A2C7D" w:rsidP="00394583">
      <w:pPr>
        <w:autoSpaceDE w:val="0"/>
        <w:autoSpaceDN w:val="0"/>
        <w:adjustRightInd w:val="0"/>
        <w:spacing w:after="360" w:line="360" w:lineRule="exact"/>
        <w:jc w:val="center"/>
        <w:rPr>
          <w:b/>
          <w:bCs/>
          <w:sz w:val="42"/>
          <w:szCs w:val="42"/>
        </w:rPr>
      </w:pPr>
      <w:r w:rsidRPr="001F7701">
        <w:rPr>
          <w:b/>
          <w:bCs/>
          <w:sz w:val="42"/>
          <w:szCs w:val="42"/>
        </w:rPr>
        <w:t>ПЕРМСКОГО КРАЯ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1F7701">
        <w:rPr>
          <w:b/>
          <w:sz w:val="28"/>
          <w:szCs w:val="28"/>
        </w:rPr>
        <w:t>Об инвестиционной</w:t>
      </w:r>
    </w:p>
    <w:p w:rsidR="006A2C7D" w:rsidRPr="001F7701" w:rsidRDefault="006A2C7D" w:rsidP="00394583">
      <w:pPr>
        <w:tabs>
          <w:tab w:val="left" w:pos="993"/>
        </w:tabs>
        <w:autoSpaceDE w:val="0"/>
        <w:autoSpaceDN w:val="0"/>
        <w:adjustRightInd w:val="0"/>
        <w:spacing w:after="480" w:line="240" w:lineRule="exact"/>
        <w:jc w:val="center"/>
        <w:outlineLvl w:val="1"/>
        <w:rPr>
          <w:b/>
          <w:sz w:val="28"/>
          <w:szCs w:val="28"/>
        </w:rPr>
      </w:pPr>
      <w:r w:rsidRPr="001F7701">
        <w:rPr>
          <w:b/>
          <w:sz w:val="28"/>
          <w:szCs w:val="28"/>
        </w:rPr>
        <w:t xml:space="preserve">деятельности в Пермском крае 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</w:tblGrid>
      <w:tr w:rsidR="006A2C7D" w:rsidRPr="001F7701" w:rsidTr="00B90950">
        <w:trPr>
          <w:trHeight w:val="903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C7D" w:rsidRPr="001F7701" w:rsidRDefault="006A2C7D" w:rsidP="009D1BE1">
            <w:pPr>
              <w:autoSpaceDE w:val="0"/>
              <w:autoSpaceDN w:val="0"/>
              <w:adjustRightInd w:val="0"/>
              <w:spacing w:before="480" w:line="240" w:lineRule="exact"/>
              <w:rPr>
                <w:sz w:val="28"/>
                <w:szCs w:val="28"/>
              </w:rPr>
            </w:pPr>
            <w:proofErr w:type="gramStart"/>
            <w:r w:rsidRPr="001F7701">
              <w:rPr>
                <w:sz w:val="28"/>
                <w:szCs w:val="28"/>
              </w:rPr>
              <w:t>Принят</w:t>
            </w:r>
            <w:proofErr w:type="gramEnd"/>
            <w:r w:rsidRPr="001F7701">
              <w:rPr>
                <w:sz w:val="28"/>
                <w:szCs w:val="28"/>
              </w:rPr>
              <w:t xml:space="preserve"> Законодательным Собранием   Пермского края __________201</w:t>
            </w:r>
            <w:r w:rsidR="009D1BE1" w:rsidRPr="001F7701">
              <w:rPr>
                <w:sz w:val="28"/>
                <w:szCs w:val="28"/>
              </w:rPr>
              <w:t>7</w:t>
            </w:r>
            <w:r w:rsidRPr="001F7701">
              <w:rPr>
                <w:sz w:val="28"/>
                <w:szCs w:val="28"/>
              </w:rPr>
              <w:t xml:space="preserve"> года </w:t>
            </w:r>
          </w:p>
        </w:tc>
      </w:tr>
    </w:tbl>
    <w:p w:rsidR="008845BD" w:rsidRPr="001F7701" w:rsidRDefault="008845BD" w:rsidP="006A2C7D">
      <w:pPr>
        <w:tabs>
          <w:tab w:val="left" w:pos="993"/>
        </w:tabs>
        <w:autoSpaceDE w:val="0"/>
        <w:autoSpaceDN w:val="0"/>
        <w:adjustRightInd w:val="0"/>
        <w:spacing w:after="36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spacing w:after="36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1F7701">
        <w:rPr>
          <w:rFonts w:eastAsia="Calibri"/>
          <w:b/>
          <w:sz w:val="28"/>
          <w:szCs w:val="28"/>
          <w:lang w:eastAsia="en-US"/>
        </w:rPr>
        <w:t>Статья 1. Предмет регулирования настоящего Закона</w:t>
      </w:r>
    </w:p>
    <w:p w:rsidR="00F16BE8" w:rsidRPr="001F7701" w:rsidRDefault="00F16BE8" w:rsidP="00F16BE8">
      <w:pPr>
        <w:tabs>
          <w:tab w:val="left" w:pos="993"/>
        </w:tabs>
        <w:autoSpaceDE w:val="0"/>
        <w:autoSpaceDN w:val="0"/>
        <w:adjustRightInd w:val="0"/>
        <w:spacing w:before="480"/>
        <w:ind w:firstLine="720"/>
        <w:jc w:val="both"/>
        <w:rPr>
          <w:sz w:val="28"/>
          <w:szCs w:val="28"/>
        </w:rPr>
      </w:pPr>
      <w:r w:rsidRPr="001F7701">
        <w:rPr>
          <w:sz w:val="28"/>
          <w:szCs w:val="28"/>
        </w:rPr>
        <w:t>Настоящий Закон регулирует отношения в сфере инвестиционной деятельности в Пермском крае, устанавливает цели</w:t>
      </w:r>
      <w:r w:rsidR="003A5D1F" w:rsidRPr="001F7701">
        <w:rPr>
          <w:sz w:val="28"/>
          <w:szCs w:val="28"/>
        </w:rPr>
        <w:t xml:space="preserve"> и принципы</w:t>
      </w:r>
      <w:r w:rsidRPr="001F7701">
        <w:rPr>
          <w:sz w:val="28"/>
          <w:szCs w:val="28"/>
        </w:rPr>
        <w:t xml:space="preserve"> инвестиционной политики Пермского края, а также определяет меры государственной поддержки субъектов инвестиционной деятельности, формы</w:t>
      </w:r>
      <w:r w:rsidR="00424F89" w:rsidRPr="001F7701">
        <w:rPr>
          <w:sz w:val="28"/>
          <w:szCs w:val="28"/>
        </w:rPr>
        <w:t xml:space="preserve"> </w:t>
      </w:r>
      <w:r w:rsidR="004476AD">
        <w:rPr>
          <w:sz w:val="28"/>
          <w:szCs w:val="28"/>
        </w:rPr>
        <w:br/>
        <w:t>и</w:t>
      </w:r>
      <w:r w:rsidR="007E4686" w:rsidRPr="001F7701">
        <w:rPr>
          <w:sz w:val="28"/>
          <w:szCs w:val="28"/>
        </w:rPr>
        <w:t xml:space="preserve"> </w:t>
      </w:r>
      <w:r w:rsidRPr="001F7701">
        <w:rPr>
          <w:sz w:val="28"/>
          <w:szCs w:val="28"/>
        </w:rPr>
        <w:t xml:space="preserve">условия ее предоставления.  </w:t>
      </w:r>
    </w:p>
    <w:p w:rsidR="005107D3" w:rsidRPr="001F7701" w:rsidRDefault="005107D3" w:rsidP="00485B6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07D3" w:rsidRPr="001F7701" w:rsidRDefault="005107D3" w:rsidP="005107D3">
      <w:pPr>
        <w:tabs>
          <w:tab w:val="left" w:pos="993"/>
        </w:tabs>
        <w:autoSpaceDE w:val="0"/>
        <w:autoSpaceDN w:val="0"/>
        <w:adjustRightInd w:val="0"/>
        <w:spacing w:after="36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1F7701">
        <w:rPr>
          <w:rFonts w:eastAsia="Calibri"/>
          <w:b/>
          <w:sz w:val="28"/>
          <w:szCs w:val="28"/>
          <w:lang w:eastAsia="en-US"/>
        </w:rPr>
        <w:t>Статья 2. Цели инвестиционной политики Пермского края</w:t>
      </w:r>
    </w:p>
    <w:p w:rsidR="00485B66" w:rsidRPr="001F7701" w:rsidRDefault="00485B66" w:rsidP="00485B6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701">
        <w:rPr>
          <w:sz w:val="28"/>
          <w:szCs w:val="28"/>
        </w:rPr>
        <w:t xml:space="preserve">Целями инвестиционной </w:t>
      </w:r>
      <w:r w:rsidR="005107D3" w:rsidRPr="001F7701">
        <w:rPr>
          <w:sz w:val="28"/>
          <w:szCs w:val="28"/>
        </w:rPr>
        <w:t>политики</w:t>
      </w:r>
      <w:r w:rsidRPr="001F7701">
        <w:rPr>
          <w:sz w:val="28"/>
          <w:szCs w:val="28"/>
        </w:rPr>
        <w:t xml:space="preserve"> Пермского края являются</w:t>
      </w:r>
      <w:r w:rsidR="00396FEC" w:rsidRPr="001F7701">
        <w:rPr>
          <w:sz w:val="28"/>
          <w:szCs w:val="28"/>
        </w:rPr>
        <w:t xml:space="preserve"> </w:t>
      </w:r>
      <w:r w:rsidR="00F16BE8" w:rsidRPr="001F7701">
        <w:rPr>
          <w:sz w:val="28"/>
          <w:szCs w:val="28"/>
        </w:rPr>
        <w:t>с</w:t>
      </w:r>
      <w:r w:rsidRPr="001F7701">
        <w:rPr>
          <w:sz w:val="28"/>
          <w:szCs w:val="28"/>
        </w:rPr>
        <w:t>оздание</w:t>
      </w:r>
      <w:r w:rsidR="00544341" w:rsidRPr="001F7701">
        <w:rPr>
          <w:sz w:val="28"/>
          <w:szCs w:val="28"/>
        </w:rPr>
        <w:t xml:space="preserve"> </w:t>
      </w:r>
      <w:r w:rsidR="00396FEC" w:rsidRPr="001F7701">
        <w:rPr>
          <w:sz w:val="28"/>
          <w:szCs w:val="28"/>
        </w:rPr>
        <w:br/>
      </w:r>
      <w:r w:rsidR="00EB2D37" w:rsidRPr="001F7701">
        <w:rPr>
          <w:sz w:val="28"/>
          <w:szCs w:val="28"/>
        </w:rPr>
        <w:t xml:space="preserve">в Пермском крае </w:t>
      </w:r>
      <w:r w:rsidRPr="001F7701">
        <w:rPr>
          <w:sz w:val="28"/>
          <w:szCs w:val="28"/>
        </w:rPr>
        <w:t xml:space="preserve">благоприятных условий для привлечения </w:t>
      </w:r>
      <w:r w:rsidR="00EB2D37" w:rsidRPr="001F7701">
        <w:rPr>
          <w:sz w:val="28"/>
          <w:szCs w:val="28"/>
        </w:rPr>
        <w:t>инвестиций</w:t>
      </w:r>
      <w:r w:rsidR="004476AD">
        <w:rPr>
          <w:sz w:val="28"/>
          <w:szCs w:val="28"/>
        </w:rPr>
        <w:br/>
      </w:r>
      <w:r w:rsidRPr="001F7701">
        <w:rPr>
          <w:sz w:val="28"/>
          <w:szCs w:val="28"/>
        </w:rPr>
        <w:t>в экономик</w:t>
      </w:r>
      <w:r w:rsidR="00D74826" w:rsidRPr="001F7701">
        <w:rPr>
          <w:sz w:val="28"/>
          <w:szCs w:val="28"/>
        </w:rPr>
        <w:t>у</w:t>
      </w:r>
      <w:r w:rsidR="00544341" w:rsidRPr="001F7701">
        <w:rPr>
          <w:sz w:val="28"/>
          <w:szCs w:val="28"/>
        </w:rPr>
        <w:t xml:space="preserve"> Пермского края</w:t>
      </w:r>
      <w:r w:rsidR="00396FEC" w:rsidRPr="001F7701">
        <w:rPr>
          <w:sz w:val="28"/>
          <w:szCs w:val="28"/>
        </w:rPr>
        <w:t xml:space="preserve">, </w:t>
      </w:r>
      <w:r w:rsidRPr="001F7701">
        <w:rPr>
          <w:sz w:val="28"/>
          <w:szCs w:val="28"/>
        </w:rPr>
        <w:t>обеспечение условий для создания новых высок</w:t>
      </w:r>
      <w:r w:rsidR="00544341" w:rsidRPr="001F7701">
        <w:rPr>
          <w:sz w:val="28"/>
          <w:szCs w:val="28"/>
        </w:rPr>
        <w:t>опроизводительных рабочих мест</w:t>
      </w:r>
      <w:r w:rsidR="00396FEC" w:rsidRPr="001F7701">
        <w:rPr>
          <w:sz w:val="28"/>
          <w:szCs w:val="28"/>
        </w:rPr>
        <w:t xml:space="preserve">, </w:t>
      </w:r>
      <w:r w:rsidR="00D74826" w:rsidRPr="001F7701">
        <w:rPr>
          <w:sz w:val="28"/>
          <w:szCs w:val="28"/>
        </w:rPr>
        <w:t>модернизация экономики Пермского края</w:t>
      </w:r>
      <w:r w:rsidR="00F67B47" w:rsidRPr="001F7701">
        <w:rPr>
          <w:sz w:val="28"/>
          <w:szCs w:val="28"/>
        </w:rPr>
        <w:t xml:space="preserve">, </w:t>
      </w:r>
      <w:r w:rsidR="00F16BE8" w:rsidRPr="001F7701">
        <w:rPr>
          <w:sz w:val="28"/>
          <w:szCs w:val="28"/>
        </w:rPr>
        <w:t>повышение роста производительности труда</w:t>
      </w:r>
      <w:r w:rsidR="00396FEC" w:rsidRPr="001F7701">
        <w:rPr>
          <w:sz w:val="28"/>
          <w:szCs w:val="28"/>
        </w:rPr>
        <w:t xml:space="preserve"> и </w:t>
      </w:r>
      <w:r w:rsidR="00544341" w:rsidRPr="001F7701">
        <w:rPr>
          <w:sz w:val="28"/>
          <w:szCs w:val="28"/>
        </w:rPr>
        <w:t>увеличение</w:t>
      </w:r>
      <w:r w:rsidRPr="001F7701">
        <w:rPr>
          <w:sz w:val="28"/>
          <w:szCs w:val="28"/>
        </w:rPr>
        <w:t xml:space="preserve"> </w:t>
      </w:r>
      <w:r w:rsidR="005107D3" w:rsidRPr="001F7701">
        <w:rPr>
          <w:sz w:val="28"/>
          <w:szCs w:val="28"/>
        </w:rPr>
        <w:t>налогооблагаемой</w:t>
      </w:r>
      <w:r w:rsidRPr="001F7701">
        <w:rPr>
          <w:sz w:val="28"/>
          <w:szCs w:val="28"/>
        </w:rPr>
        <w:t xml:space="preserve"> базы.</w:t>
      </w:r>
    </w:p>
    <w:p w:rsidR="009D1BE1" w:rsidRPr="001F7701" w:rsidRDefault="009D1BE1" w:rsidP="009D1BE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9D1BE1" w:rsidRPr="001F7701" w:rsidRDefault="009D1BE1" w:rsidP="00F16BE8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1F7701">
        <w:rPr>
          <w:b/>
          <w:bCs/>
          <w:sz w:val="28"/>
          <w:szCs w:val="28"/>
        </w:rPr>
        <w:t xml:space="preserve">Статья 3. </w:t>
      </w:r>
      <w:r w:rsidR="006949D4" w:rsidRPr="001F7701">
        <w:rPr>
          <w:b/>
          <w:bCs/>
          <w:sz w:val="28"/>
          <w:szCs w:val="28"/>
        </w:rPr>
        <w:t>П</w:t>
      </w:r>
      <w:r w:rsidRPr="001F7701">
        <w:rPr>
          <w:b/>
          <w:bCs/>
          <w:sz w:val="28"/>
          <w:szCs w:val="28"/>
        </w:rPr>
        <w:t>равовое регулирование инвестиционной деятельности</w:t>
      </w:r>
    </w:p>
    <w:p w:rsidR="009D1BE1" w:rsidRPr="001F7701" w:rsidRDefault="009D1BE1" w:rsidP="009D1BE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F16BE8" w:rsidRPr="001F7701" w:rsidRDefault="00F16BE8" w:rsidP="00F16BE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7701">
        <w:rPr>
          <w:sz w:val="28"/>
          <w:szCs w:val="28"/>
        </w:rPr>
        <w:tab/>
        <w:t>Правовое регулирование инвестиционной деятельности в Пермском крае осуществляется в соответствии с Конституцией Российской Федерации, федеральными законами</w:t>
      </w:r>
      <w:r w:rsidR="00424F89" w:rsidRPr="001F7701">
        <w:rPr>
          <w:sz w:val="28"/>
          <w:szCs w:val="28"/>
        </w:rPr>
        <w:t>,</w:t>
      </w:r>
      <w:r w:rsidRPr="001F7701">
        <w:rPr>
          <w:sz w:val="28"/>
          <w:szCs w:val="28"/>
        </w:rPr>
        <w:t xml:space="preserve"> законами Пермского края, Уставом Пермского края, настоящим Законом и иными нормативно-правовыми актами Пермского края.</w:t>
      </w:r>
    </w:p>
    <w:p w:rsidR="006A2C7D" w:rsidRPr="001F7701" w:rsidRDefault="009D1BE1" w:rsidP="006A2C7D">
      <w:pPr>
        <w:tabs>
          <w:tab w:val="left" w:pos="993"/>
        </w:tabs>
        <w:autoSpaceDE w:val="0"/>
        <w:autoSpaceDN w:val="0"/>
        <w:adjustRightInd w:val="0"/>
        <w:spacing w:before="360" w:after="360"/>
        <w:ind w:firstLine="720"/>
        <w:jc w:val="both"/>
        <w:outlineLvl w:val="0"/>
        <w:rPr>
          <w:b/>
          <w:bCs/>
          <w:sz w:val="28"/>
          <w:szCs w:val="28"/>
        </w:rPr>
      </w:pPr>
      <w:r w:rsidRPr="001F7701">
        <w:rPr>
          <w:b/>
          <w:bCs/>
          <w:sz w:val="28"/>
          <w:szCs w:val="28"/>
        </w:rPr>
        <w:t>С</w:t>
      </w:r>
      <w:r w:rsidR="006A2C7D" w:rsidRPr="001F7701">
        <w:rPr>
          <w:b/>
          <w:bCs/>
          <w:sz w:val="28"/>
          <w:szCs w:val="28"/>
        </w:rPr>
        <w:t xml:space="preserve">татья </w:t>
      </w:r>
      <w:r w:rsidR="00A965AD" w:rsidRPr="001F7701">
        <w:rPr>
          <w:b/>
          <w:bCs/>
          <w:sz w:val="28"/>
          <w:szCs w:val="28"/>
        </w:rPr>
        <w:t>4</w:t>
      </w:r>
      <w:r w:rsidR="006A2C7D" w:rsidRPr="001F7701">
        <w:rPr>
          <w:b/>
          <w:bCs/>
          <w:sz w:val="28"/>
          <w:szCs w:val="28"/>
        </w:rPr>
        <w:t xml:space="preserve">. </w:t>
      </w:r>
      <w:r w:rsidRPr="001F7701">
        <w:rPr>
          <w:b/>
          <w:bCs/>
          <w:sz w:val="28"/>
          <w:szCs w:val="28"/>
        </w:rPr>
        <w:t>Основные понятия</w:t>
      </w:r>
      <w:r w:rsidR="006A2C7D" w:rsidRPr="001F7701">
        <w:rPr>
          <w:b/>
          <w:bCs/>
          <w:sz w:val="28"/>
          <w:szCs w:val="28"/>
        </w:rPr>
        <w:t>, используемые в настоящем Законе</w:t>
      </w:r>
    </w:p>
    <w:p w:rsidR="006A2C7D" w:rsidRPr="001F7701" w:rsidRDefault="006A2C7D" w:rsidP="006A2C7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contextualSpacing/>
        <w:jc w:val="both"/>
        <w:outlineLvl w:val="0"/>
        <w:rPr>
          <w:sz w:val="28"/>
          <w:szCs w:val="28"/>
        </w:rPr>
      </w:pPr>
      <w:r w:rsidRPr="001F7701">
        <w:rPr>
          <w:sz w:val="28"/>
          <w:szCs w:val="28"/>
        </w:rPr>
        <w:lastRenderedPageBreak/>
        <w:t>В целях единообразного толкования положений настоящего Закона в соответствии с действующим законодательством Российской Федерации используются следующие основные понятия:</w:t>
      </w:r>
    </w:p>
    <w:p w:rsidR="006A2C7D" w:rsidRPr="001F7701" w:rsidRDefault="007817F3" w:rsidP="006A2C7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F7701">
        <w:rPr>
          <w:sz w:val="28"/>
          <w:szCs w:val="28"/>
        </w:rPr>
        <w:t xml:space="preserve">инвестиционная политика Пермского края </w:t>
      </w:r>
      <w:r w:rsidR="006A2C7D" w:rsidRPr="001F7701">
        <w:rPr>
          <w:sz w:val="28"/>
          <w:szCs w:val="28"/>
        </w:rPr>
        <w:t> – совокупность организационных, правовых, экономических и иных мер, устанавливаемых органами государственной власти Пермского края</w:t>
      </w:r>
      <w:r w:rsidR="00AB3C7A" w:rsidRPr="001F7701">
        <w:rPr>
          <w:sz w:val="28"/>
          <w:szCs w:val="28"/>
        </w:rPr>
        <w:t>, органами местного самоуправления Пермского края</w:t>
      </w:r>
      <w:r w:rsidR="006A2C7D" w:rsidRPr="001F7701">
        <w:rPr>
          <w:sz w:val="28"/>
          <w:szCs w:val="28"/>
        </w:rPr>
        <w:t xml:space="preserve"> в целях создания благоприятных условий для развития инвестиционной деятельности;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1F7701">
        <w:rPr>
          <w:rFonts w:eastAsia="Calibri"/>
          <w:bCs/>
          <w:sz w:val="28"/>
          <w:szCs w:val="28"/>
          <w:lang w:eastAsia="en-US"/>
        </w:rPr>
        <w:t xml:space="preserve">инвестиции </w:t>
      </w:r>
      <w:r w:rsidR="00802D48" w:rsidRPr="001F7701">
        <w:rPr>
          <w:rFonts w:eastAsia="Calibri"/>
          <w:bCs/>
          <w:sz w:val="28"/>
          <w:szCs w:val="28"/>
          <w:lang w:eastAsia="en-US"/>
        </w:rPr>
        <w:t>–</w:t>
      </w:r>
      <w:r w:rsidRPr="001F7701">
        <w:rPr>
          <w:rFonts w:eastAsia="Calibri"/>
          <w:bCs/>
          <w:sz w:val="28"/>
          <w:szCs w:val="28"/>
          <w:lang w:eastAsia="en-US"/>
        </w:rPr>
        <w:t xml:space="preserve">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</w:t>
      </w:r>
      <w:r w:rsidR="00885BCB" w:rsidRPr="001F7701">
        <w:rPr>
          <w:rFonts w:eastAsia="Calibri"/>
          <w:bCs/>
          <w:sz w:val="28"/>
          <w:szCs w:val="28"/>
          <w:lang w:eastAsia="en-US"/>
        </w:rPr>
        <w:t>;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F7701">
        <w:rPr>
          <w:sz w:val="28"/>
          <w:szCs w:val="28"/>
        </w:rPr>
        <w:t>инвестиционная деятельность – вложение инвестиций и осуществление практических действий в целях получения прибыли и</w:t>
      </w:r>
      <w:r w:rsidR="00FE49B2" w:rsidRPr="001F7701">
        <w:rPr>
          <w:sz w:val="28"/>
          <w:szCs w:val="28"/>
        </w:rPr>
        <w:t xml:space="preserve"> </w:t>
      </w:r>
      <w:r w:rsidRPr="001F7701">
        <w:rPr>
          <w:sz w:val="28"/>
          <w:szCs w:val="28"/>
        </w:rPr>
        <w:t>(или) достижения иного полезного эффекта</w:t>
      </w:r>
      <w:r w:rsidR="002E09D7" w:rsidRPr="001F7701">
        <w:rPr>
          <w:sz w:val="28"/>
          <w:szCs w:val="28"/>
        </w:rPr>
        <w:t>;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F7701">
        <w:rPr>
          <w:sz w:val="28"/>
          <w:szCs w:val="28"/>
        </w:rPr>
        <w:t xml:space="preserve">субъект инвестиционной деятельности (инвестор) – субъект предпринимательской деятельности, осуществляющий инвестиции на </w:t>
      </w:r>
      <w:r w:rsidR="00A25370" w:rsidRPr="001F7701">
        <w:rPr>
          <w:sz w:val="28"/>
          <w:szCs w:val="28"/>
        </w:rPr>
        <w:t>т</w:t>
      </w:r>
      <w:r w:rsidRPr="001F7701">
        <w:rPr>
          <w:sz w:val="28"/>
          <w:szCs w:val="28"/>
        </w:rPr>
        <w:t xml:space="preserve">ерритории Пермского края с использованием собственных </w:t>
      </w:r>
      <w:r w:rsidRPr="001F7701">
        <w:rPr>
          <w:sz w:val="28"/>
          <w:szCs w:val="28"/>
        </w:rPr>
        <w:br/>
        <w:t>и</w:t>
      </w:r>
      <w:r w:rsidR="00A25370" w:rsidRPr="001F7701">
        <w:rPr>
          <w:sz w:val="28"/>
          <w:szCs w:val="28"/>
        </w:rPr>
        <w:t xml:space="preserve"> </w:t>
      </w:r>
      <w:r w:rsidRPr="001F7701">
        <w:rPr>
          <w:sz w:val="28"/>
          <w:szCs w:val="28"/>
        </w:rPr>
        <w:t>(или) привлеченных средств. Инвесторами могут быть физические лица, юридические лица, объединения юридических лиц, созданные на основе договора о совместной деятельности и не имеющие статуса юридического лица;</w:t>
      </w:r>
    </w:p>
    <w:p w:rsidR="001F6054" w:rsidRPr="001F7701" w:rsidRDefault="00DD4B4C" w:rsidP="00AB3C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1F7701">
        <w:rPr>
          <w:sz w:val="28"/>
          <w:szCs w:val="28"/>
        </w:rPr>
        <w:t xml:space="preserve">приоритетные направления </w:t>
      </w:r>
      <w:r w:rsidR="002D42D9" w:rsidRPr="001F7701">
        <w:rPr>
          <w:sz w:val="28"/>
          <w:szCs w:val="28"/>
        </w:rPr>
        <w:t xml:space="preserve">экономического развития региона </w:t>
      </w:r>
      <w:r w:rsidR="00130D23" w:rsidRPr="001F7701">
        <w:rPr>
          <w:sz w:val="28"/>
          <w:szCs w:val="28"/>
        </w:rPr>
        <w:t>–</w:t>
      </w:r>
      <w:r w:rsidR="002D42D9" w:rsidRPr="001F7701">
        <w:rPr>
          <w:sz w:val="28"/>
          <w:szCs w:val="28"/>
        </w:rPr>
        <w:t xml:space="preserve"> </w:t>
      </w:r>
      <w:r w:rsidR="00130D23" w:rsidRPr="001F7701">
        <w:rPr>
          <w:sz w:val="28"/>
          <w:szCs w:val="28"/>
        </w:rPr>
        <w:t xml:space="preserve">виды экономической деятельности и (или) отрасли экономики, определённые </w:t>
      </w:r>
      <w:r w:rsidR="004F5235" w:rsidRPr="001F7701">
        <w:rPr>
          <w:sz w:val="28"/>
          <w:szCs w:val="28"/>
        </w:rPr>
        <w:br/>
      </w:r>
      <w:r w:rsidR="00666CB8" w:rsidRPr="001F7701">
        <w:rPr>
          <w:sz w:val="28"/>
          <w:szCs w:val="28"/>
        </w:rPr>
        <w:t>в качестве</w:t>
      </w:r>
      <w:r w:rsidR="00CF0124" w:rsidRPr="001F7701">
        <w:rPr>
          <w:sz w:val="28"/>
          <w:szCs w:val="28"/>
        </w:rPr>
        <w:t xml:space="preserve"> </w:t>
      </w:r>
      <w:r w:rsidR="00666CB8" w:rsidRPr="001F7701">
        <w:rPr>
          <w:sz w:val="28"/>
          <w:szCs w:val="28"/>
        </w:rPr>
        <w:t>приоритетных</w:t>
      </w:r>
      <w:r w:rsidR="00130D23" w:rsidRPr="001F7701">
        <w:rPr>
          <w:sz w:val="28"/>
          <w:szCs w:val="28"/>
        </w:rPr>
        <w:t xml:space="preserve"> для осуществления инвестиционной </w:t>
      </w:r>
      <w:r w:rsidR="00364B24" w:rsidRPr="001F7701">
        <w:rPr>
          <w:sz w:val="28"/>
          <w:szCs w:val="28"/>
        </w:rPr>
        <w:t xml:space="preserve">деятельности </w:t>
      </w:r>
      <w:r w:rsidR="004F5235" w:rsidRPr="001F7701">
        <w:rPr>
          <w:sz w:val="28"/>
          <w:szCs w:val="28"/>
        </w:rPr>
        <w:br/>
      </w:r>
      <w:r w:rsidR="00364B24" w:rsidRPr="001F7701">
        <w:rPr>
          <w:sz w:val="28"/>
          <w:szCs w:val="28"/>
        </w:rPr>
        <w:t>в Пермском крае;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1F7701">
        <w:rPr>
          <w:sz w:val="28"/>
          <w:szCs w:val="28"/>
        </w:rPr>
        <w:t xml:space="preserve">приоритетный инвестиционный проект Пермского края – инвестиционный проект, </w:t>
      </w:r>
      <w:r w:rsidR="009B7001" w:rsidRPr="001F7701">
        <w:rPr>
          <w:sz w:val="28"/>
          <w:szCs w:val="28"/>
        </w:rPr>
        <w:t>р</w:t>
      </w:r>
      <w:r w:rsidR="005C03C1" w:rsidRPr="001F7701">
        <w:rPr>
          <w:sz w:val="28"/>
          <w:szCs w:val="28"/>
        </w:rPr>
        <w:t>еализуемый в приоритетных направлениях</w:t>
      </w:r>
      <w:r w:rsidR="009B7001" w:rsidRPr="001F7701">
        <w:rPr>
          <w:sz w:val="28"/>
          <w:szCs w:val="28"/>
        </w:rPr>
        <w:t xml:space="preserve"> экономического развития </w:t>
      </w:r>
      <w:r w:rsidR="009F31CB" w:rsidRPr="001F7701">
        <w:rPr>
          <w:sz w:val="28"/>
          <w:szCs w:val="28"/>
        </w:rPr>
        <w:t>Пермского края</w:t>
      </w:r>
      <w:r w:rsidR="00026BA5" w:rsidRPr="001F7701">
        <w:rPr>
          <w:sz w:val="28"/>
          <w:szCs w:val="28"/>
        </w:rPr>
        <w:t>, которому в порядке, утвержденном Правительством Пермского края, присвоен статус приоритетного инвестиционного проекта;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F7701">
        <w:rPr>
          <w:sz w:val="28"/>
          <w:szCs w:val="28"/>
        </w:rPr>
        <w:t xml:space="preserve">инвестиционное соглашение – соглашение, определяющее права, обязанности и ответственность сторон, а также форму, порядок и условия предоставления государственной поддержки, заключенное между Правительством Пермского края и инвестором (инвесторами), который реализует </w:t>
      </w:r>
      <w:r w:rsidR="00F67B47" w:rsidRPr="001F7701">
        <w:rPr>
          <w:sz w:val="28"/>
          <w:szCs w:val="28"/>
        </w:rPr>
        <w:t xml:space="preserve">приоритетный </w:t>
      </w:r>
      <w:r w:rsidRPr="001F7701">
        <w:rPr>
          <w:sz w:val="28"/>
          <w:szCs w:val="28"/>
        </w:rPr>
        <w:t>инвестиционный проект Пермского края;</w:t>
      </w:r>
    </w:p>
    <w:p w:rsidR="006A2C7D" w:rsidRPr="001F7701" w:rsidRDefault="00A25370" w:rsidP="006A2C7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1F7701">
        <w:rPr>
          <w:sz w:val="28"/>
          <w:szCs w:val="28"/>
        </w:rPr>
        <w:t xml:space="preserve">административное </w:t>
      </w:r>
      <w:r w:rsidR="006A2C7D" w:rsidRPr="001F7701">
        <w:rPr>
          <w:sz w:val="28"/>
          <w:szCs w:val="28"/>
        </w:rPr>
        <w:t xml:space="preserve">сопровождение инвестиционных проектов </w:t>
      </w:r>
      <w:r w:rsidR="009F31CB" w:rsidRPr="001F7701">
        <w:rPr>
          <w:sz w:val="28"/>
          <w:szCs w:val="28"/>
        </w:rPr>
        <w:t>–</w:t>
      </w:r>
      <w:r w:rsidR="006A2C7D" w:rsidRPr="001F7701">
        <w:rPr>
          <w:sz w:val="28"/>
          <w:szCs w:val="28"/>
        </w:rPr>
        <w:t xml:space="preserve"> </w:t>
      </w:r>
      <w:r w:rsidR="00D74826" w:rsidRPr="001F7701">
        <w:rPr>
          <w:sz w:val="28"/>
          <w:szCs w:val="28"/>
        </w:rPr>
        <w:t xml:space="preserve">действия, осуществляемые </w:t>
      </w:r>
      <w:r w:rsidR="006A2C7D" w:rsidRPr="001F7701">
        <w:rPr>
          <w:bCs/>
          <w:sz w:val="28"/>
          <w:szCs w:val="28"/>
        </w:rPr>
        <w:t>уполномоченным исполнительным органом государственной власти Пермского края</w:t>
      </w:r>
      <w:r w:rsidR="00D74826" w:rsidRPr="001F7701">
        <w:rPr>
          <w:bCs/>
          <w:sz w:val="28"/>
          <w:szCs w:val="28"/>
        </w:rPr>
        <w:t xml:space="preserve"> в порядке, утвержденном Правительством Пермского края</w:t>
      </w:r>
      <w:r w:rsidR="006A2C7D" w:rsidRPr="001F7701">
        <w:rPr>
          <w:bCs/>
          <w:sz w:val="28"/>
          <w:szCs w:val="28"/>
        </w:rPr>
        <w:t>, предусматривающ</w:t>
      </w:r>
      <w:r w:rsidR="00D74826" w:rsidRPr="001F7701">
        <w:rPr>
          <w:bCs/>
          <w:sz w:val="28"/>
          <w:szCs w:val="28"/>
        </w:rPr>
        <w:t>ие</w:t>
      </w:r>
      <w:r w:rsidR="006A2C7D" w:rsidRPr="001F7701">
        <w:rPr>
          <w:bCs/>
          <w:sz w:val="28"/>
          <w:szCs w:val="28"/>
        </w:rPr>
        <w:t xml:space="preserve"> осуществление организационного сопровождения в целях </w:t>
      </w:r>
      <w:r w:rsidR="00396FEC" w:rsidRPr="001F7701">
        <w:rPr>
          <w:bCs/>
          <w:sz w:val="28"/>
          <w:szCs w:val="28"/>
        </w:rPr>
        <w:t xml:space="preserve">ускоренного прохождения процедур </w:t>
      </w:r>
      <w:r w:rsidR="006A2C7D" w:rsidRPr="001F7701">
        <w:rPr>
          <w:bCs/>
          <w:sz w:val="28"/>
          <w:szCs w:val="28"/>
        </w:rPr>
        <w:t xml:space="preserve">согласований, </w:t>
      </w:r>
      <w:r w:rsidR="00396FEC" w:rsidRPr="001F7701">
        <w:rPr>
          <w:bCs/>
          <w:sz w:val="28"/>
          <w:szCs w:val="28"/>
        </w:rPr>
        <w:t xml:space="preserve">получения необходимой информации и </w:t>
      </w:r>
      <w:r w:rsidR="006A2C7D" w:rsidRPr="001F7701">
        <w:rPr>
          <w:bCs/>
          <w:sz w:val="28"/>
          <w:szCs w:val="28"/>
        </w:rPr>
        <w:t xml:space="preserve">разрешений в </w:t>
      </w:r>
      <w:r w:rsidR="009F31CB" w:rsidRPr="001F7701">
        <w:rPr>
          <w:bCs/>
          <w:sz w:val="28"/>
          <w:szCs w:val="28"/>
        </w:rPr>
        <w:t xml:space="preserve">исполнительных </w:t>
      </w:r>
      <w:r w:rsidR="006A2C7D" w:rsidRPr="001F7701">
        <w:rPr>
          <w:bCs/>
          <w:sz w:val="28"/>
          <w:szCs w:val="28"/>
        </w:rPr>
        <w:t>органах государственной власти Пермского края и органах местного самоуправления муниципальных образований Пермского края, направленн</w:t>
      </w:r>
      <w:r w:rsidR="00396FEC" w:rsidRPr="001F7701">
        <w:rPr>
          <w:bCs/>
          <w:sz w:val="28"/>
          <w:szCs w:val="28"/>
        </w:rPr>
        <w:t>ые</w:t>
      </w:r>
      <w:r w:rsidR="006A2C7D" w:rsidRPr="001F7701">
        <w:rPr>
          <w:bCs/>
          <w:sz w:val="28"/>
          <w:szCs w:val="28"/>
        </w:rPr>
        <w:t xml:space="preserve"> на сокращение сроков реализации инвестиционного проекта;</w:t>
      </w:r>
    </w:p>
    <w:p w:rsidR="00A1772B" w:rsidRPr="001F7701" w:rsidRDefault="00490E7D" w:rsidP="006A2C7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1F7701">
        <w:rPr>
          <w:bCs/>
          <w:sz w:val="28"/>
          <w:szCs w:val="28"/>
        </w:rPr>
        <w:t>инвестиционная площадка –</w:t>
      </w:r>
      <w:r w:rsidR="00424F89" w:rsidRPr="001F7701">
        <w:rPr>
          <w:bCs/>
          <w:sz w:val="28"/>
          <w:szCs w:val="28"/>
        </w:rPr>
        <w:t xml:space="preserve"> один или несколько</w:t>
      </w:r>
      <w:r w:rsidRPr="001F7701">
        <w:rPr>
          <w:bCs/>
          <w:sz w:val="28"/>
          <w:szCs w:val="28"/>
        </w:rPr>
        <w:t xml:space="preserve"> земельны</w:t>
      </w:r>
      <w:r w:rsidR="00424F89" w:rsidRPr="001F7701">
        <w:rPr>
          <w:bCs/>
          <w:sz w:val="28"/>
          <w:szCs w:val="28"/>
        </w:rPr>
        <w:t>х</w:t>
      </w:r>
      <w:r w:rsidRPr="001F7701">
        <w:rPr>
          <w:bCs/>
          <w:sz w:val="28"/>
          <w:szCs w:val="28"/>
        </w:rPr>
        <w:t xml:space="preserve"> участ</w:t>
      </w:r>
      <w:r w:rsidR="00424F89" w:rsidRPr="001F7701">
        <w:rPr>
          <w:bCs/>
          <w:sz w:val="28"/>
          <w:szCs w:val="28"/>
        </w:rPr>
        <w:t>ков</w:t>
      </w:r>
      <w:r w:rsidRPr="001F7701">
        <w:rPr>
          <w:bCs/>
          <w:sz w:val="28"/>
          <w:szCs w:val="28"/>
        </w:rPr>
        <w:t xml:space="preserve">, </w:t>
      </w:r>
      <w:r w:rsidR="002F2F55" w:rsidRPr="001F7701">
        <w:rPr>
          <w:bCs/>
          <w:sz w:val="28"/>
          <w:szCs w:val="28"/>
        </w:rPr>
        <w:t xml:space="preserve"> </w:t>
      </w:r>
      <w:r w:rsidR="005C0E3B" w:rsidRPr="001F7701">
        <w:rPr>
          <w:bCs/>
          <w:sz w:val="28"/>
          <w:szCs w:val="28"/>
        </w:rPr>
        <w:t>на</w:t>
      </w:r>
      <w:r w:rsidR="00963F1E" w:rsidRPr="001F7701">
        <w:rPr>
          <w:bCs/>
          <w:sz w:val="28"/>
          <w:szCs w:val="28"/>
        </w:rPr>
        <w:t xml:space="preserve"> котор</w:t>
      </w:r>
      <w:r w:rsidR="00424F89" w:rsidRPr="001F7701">
        <w:rPr>
          <w:bCs/>
          <w:sz w:val="28"/>
          <w:szCs w:val="28"/>
        </w:rPr>
        <w:t>ых</w:t>
      </w:r>
      <w:r w:rsidR="00963F1E" w:rsidRPr="001F7701">
        <w:rPr>
          <w:bCs/>
          <w:sz w:val="28"/>
          <w:szCs w:val="28"/>
        </w:rPr>
        <w:t xml:space="preserve"> планируется осуществление инвестиционной деятельности;</w:t>
      </w:r>
    </w:p>
    <w:p w:rsidR="00DE0A36" w:rsidRPr="001F7701" w:rsidRDefault="00DE0A36" w:rsidP="00DE0A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1F7701">
        <w:rPr>
          <w:sz w:val="28"/>
          <w:szCs w:val="28"/>
        </w:rPr>
        <w:lastRenderedPageBreak/>
        <w:t xml:space="preserve">коллегиальный орган в сфере инвестиционной деятельности в Пермском крае - рабочий орган, </w:t>
      </w:r>
      <w:r w:rsidR="00424F89" w:rsidRPr="001F7701">
        <w:rPr>
          <w:sz w:val="28"/>
          <w:szCs w:val="28"/>
        </w:rPr>
        <w:t xml:space="preserve">созданный правовым актом губернатора Пермского края и </w:t>
      </w:r>
      <w:r w:rsidRPr="001F7701">
        <w:rPr>
          <w:sz w:val="28"/>
          <w:szCs w:val="28"/>
        </w:rPr>
        <w:t xml:space="preserve">уполномоченный на рассмотрение вопроса о присвоении инвестиционному проекту статуса </w:t>
      </w:r>
      <w:r w:rsidR="004476AD">
        <w:rPr>
          <w:sz w:val="28"/>
          <w:szCs w:val="28"/>
        </w:rPr>
        <w:t>«</w:t>
      </w:r>
      <w:r w:rsidR="00DB029F" w:rsidRPr="001F7701">
        <w:rPr>
          <w:sz w:val="28"/>
          <w:szCs w:val="28"/>
        </w:rPr>
        <w:t>п</w:t>
      </w:r>
      <w:r w:rsidRPr="001F7701">
        <w:rPr>
          <w:sz w:val="28"/>
          <w:szCs w:val="28"/>
        </w:rPr>
        <w:t>риоритетный инвестиционный проект</w:t>
      </w:r>
      <w:r w:rsidR="004476AD">
        <w:rPr>
          <w:sz w:val="28"/>
          <w:szCs w:val="28"/>
        </w:rPr>
        <w:t>»</w:t>
      </w:r>
      <w:r w:rsidRPr="001F7701">
        <w:rPr>
          <w:sz w:val="28"/>
          <w:szCs w:val="28"/>
        </w:rPr>
        <w:t xml:space="preserve"> и о прекращении такого статуса;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1F7701">
        <w:rPr>
          <w:sz w:val="28"/>
          <w:szCs w:val="28"/>
        </w:rPr>
        <w:t xml:space="preserve">реестр </w:t>
      </w:r>
      <w:r w:rsidR="007E4686" w:rsidRPr="001F7701">
        <w:rPr>
          <w:sz w:val="28"/>
          <w:szCs w:val="28"/>
        </w:rPr>
        <w:t xml:space="preserve">приоритетных </w:t>
      </w:r>
      <w:r w:rsidRPr="001F7701">
        <w:rPr>
          <w:sz w:val="28"/>
          <w:szCs w:val="28"/>
        </w:rPr>
        <w:t>инвестиционных проектов – перечень</w:t>
      </w:r>
      <w:r w:rsidR="003A5D1F" w:rsidRPr="001F7701">
        <w:rPr>
          <w:sz w:val="28"/>
          <w:szCs w:val="28"/>
        </w:rPr>
        <w:t xml:space="preserve"> приоритетных</w:t>
      </w:r>
      <w:r w:rsidRPr="001F7701">
        <w:rPr>
          <w:sz w:val="28"/>
          <w:szCs w:val="28"/>
        </w:rPr>
        <w:t xml:space="preserve"> инвестиционных проектов, </w:t>
      </w:r>
      <w:r w:rsidR="003A5D1F" w:rsidRPr="001F7701">
        <w:rPr>
          <w:sz w:val="28"/>
          <w:szCs w:val="28"/>
        </w:rPr>
        <w:t>который ведется в порядке, утвержденном Правительством Пермского края</w:t>
      </w:r>
      <w:proofErr w:type="gramStart"/>
      <w:r w:rsidR="003A5D1F" w:rsidRPr="001F7701">
        <w:rPr>
          <w:sz w:val="28"/>
          <w:szCs w:val="28"/>
        </w:rPr>
        <w:t xml:space="preserve"> </w:t>
      </w:r>
      <w:r w:rsidR="007E4686" w:rsidRPr="001F7701">
        <w:rPr>
          <w:sz w:val="28"/>
          <w:szCs w:val="28"/>
        </w:rPr>
        <w:t>.</w:t>
      </w:r>
      <w:proofErr w:type="gramEnd"/>
      <w:r w:rsidR="007E4686" w:rsidRPr="001F7701">
        <w:rPr>
          <w:sz w:val="28"/>
          <w:szCs w:val="28"/>
        </w:rPr>
        <w:t xml:space="preserve"> </w:t>
      </w:r>
    </w:p>
    <w:p w:rsidR="00485B66" w:rsidRPr="001F7701" w:rsidRDefault="00485B66" w:rsidP="00485B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1F7701">
        <w:rPr>
          <w:sz w:val="28"/>
          <w:szCs w:val="28"/>
        </w:rPr>
        <w:t xml:space="preserve">меры государственной поддержки субъектов инвестиционной деятельности </w:t>
      </w:r>
      <w:r w:rsidR="009F31CB" w:rsidRPr="001F7701">
        <w:rPr>
          <w:sz w:val="28"/>
          <w:szCs w:val="28"/>
        </w:rPr>
        <w:t>–</w:t>
      </w:r>
      <w:r w:rsidRPr="001F7701">
        <w:rPr>
          <w:sz w:val="28"/>
          <w:szCs w:val="28"/>
        </w:rPr>
        <w:t xml:space="preserve"> действия правового, экономического характера, которые осуществляются исполнительными органами государственн</w:t>
      </w:r>
      <w:r w:rsidR="009F31CB" w:rsidRPr="001F7701">
        <w:rPr>
          <w:sz w:val="28"/>
          <w:szCs w:val="28"/>
        </w:rPr>
        <w:t>ой власти Пермского края, органами</w:t>
      </w:r>
      <w:r w:rsidRPr="001F7701">
        <w:rPr>
          <w:sz w:val="28"/>
          <w:szCs w:val="28"/>
        </w:rPr>
        <w:t xml:space="preserve"> местного самоуправления муниципальных образований Пермского края, направленные на достижение целей инвестиционной политики;</w:t>
      </w:r>
    </w:p>
    <w:p w:rsidR="006A2C7D" w:rsidRPr="001F7701" w:rsidRDefault="006A2C7D" w:rsidP="006A2C7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F7701">
        <w:rPr>
          <w:rFonts w:eastAsia="SimSun"/>
          <w:sz w:val="28"/>
          <w:szCs w:val="28"/>
        </w:rPr>
        <w:t xml:space="preserve">Понятия, использующиеся в настоящем Законе, не определенные </w:t>
      </w:r>
      <w:r w:rsidRPr="001F7701">
        <w:rPr>
          <w:rFonts w:eastAsia="SimSun"/>
          <w:sz w:val="28"/>
          <w:szCs w:val="28"/>
        </w:rPr>
        <w:br/>
        <w:t>в настоящей статье, применяются в значениях, определенных федеральным законодательством и законодательством Пермского края.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contextualSpacing/>
        <w:jc w:val="both"/>
        <w:outlineLvl w:val="0"/>
        <w:rPr>
          <w:rFonts w:eastAsia="SimSun"/>
          <w:b/>
          <w:bCs/>
          <w:sz w:val="28"/>
          <w:szCs w:val="28"/>
        </w:rPr>
      </w:pPr>
    </w:p>
    <w:p w:rsidR="00F16BE8" w:rsidRPr="001F7701" w:rsidRDefault="006A2C7D" w:rsidP="00F16BE8">
      <w:pPr>
        <w:tabs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rFonts w:eastAsia="SimSun"/>
          <w:b/>
          <w:bCs/>
          <w:sz w:val="28"/>
          <w:szCs w:val="28"/>
        </w:rPr>
      </w:pPr>
      <w:r w:rsidRPr="001F7701">
        <w:rPr>
          <w:rFonts w:eastAsia="SimSun"/>
          <w:b/>
          <w:bCs/>
          <w:sz w:val="28"/>
          <w:szCs w:val="28"/>
        </w:rPr>
        <w:tab/>
      </w:r>
      <w:r w:rsidR="00F16BE8" w:rsidRPr="001F7701">
        <w:rPr>
          <w:rFonts w:eastAsia="SimSun"/>
          <w:b/>
          <w:bCs/>
          <w:sz w:val="28"/>
          <w:szCs w:val="28"/>
        </w:rPr>
        <w:t xml:space="preserve">Статья </w:t>
      </w:r>
      <w:r w:rsidR="00AB3C7A" w:rsidRPr="001F7701">
        <w:rPr>
          <w:rFonts w:eastAsia="SimSun"/>
          <w:b/>
          <w:bCs/>
          <w:sz w:val="28"/>
          <w:szCs w:val="28"/>
        </w:rPr>
        <w:t>5</w:t>
      </w:r>
      <w:r w:rsidR="00F16BE8" w:rsidRPr="001F7701">
        <w:rPr>
          <w:rFonts w:eastAsia="SimSun"/>
          <w:b/>
          <w:bCs/>
          <w:sz w:val="28"/>
          <w:szCs w:val="28"/>
        </w:rPr>
        <w:t>. Принципы инвестиционной политики Пермского края</w:t>
      </w:r>
    </w:p>
    <w:p w:rsidR="00B50E3F" w:rsidRPr="001F7701" w:rsidRDefault="00B50E3F" w:rsidP="00F16BE8">
      <w:pPr>
        <w:tabs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rFonts w:eastAsia="SimSun"/>
          <w:b/>
          <w:bCs/>
          <w:sz w:val="28"/>
          <w:szCs w:val="28"/>
        </w:rPr>
      </w:pPr>
    </w:p>
    <w:p w:rsidR="00F16BE8" w:rsidRPr="001F7701" w:rsidRDefault="00AB3C7A" w:rsidP="00F16BE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Инвестиционная политика Пермского края строится на принципах</w:t>
      </w:r>
      <w:r w:rsidR="00F16BE8" w:rsidRPr="001F7701">
        <w:rPr>
          <w:bCs/>
          <w:sz w:val="28"/>
          <w:szCs w:val="28"/>
        </w:rPr>
        <w:t>:</w:t>
      </w:r>
    </w:p>
    <w:p w:rsidR="00F16BE8" w:rsidRPr="001F7701" w:rsidRDefault="00AB3C7A" w:rsidP="00F16BE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1</w:t>
      </w:r>
      <w:r w:rsidR="00F16BE8" w:rsidRPr="001F7701">
        <w:rPr>
          <w:bCs/>
          <w:sz w:val="28"/>
          <w:szCs w:val="28"/>
        </w:rPr>
        <w:t>) объективности</w:t>
      </w:r>
      <w:r w:rsidR="00157D2A" w:rsidRPr="001F7701">
        <w:rPr>
          <w:bCs/>
          <w:sz w:val="28"/>
          <w:szCs w:val="28"/>
        </w:rPr>
        <w:t>, независимости</w:t>
      </w:r>
      <w:r w:rsidR="00F16BE8" w:rsidRPr="001F7701">
        <w:rPr>
          <w:bCs/>
          <w:sz w:val="28"/>
          <w:szCs w:val="28"/>
        </w:rPr>
        <w:t xml:space="preserve"> и экономической обоснованности принимаемых решений</w:t>
      </w:r>
      <w:r w:rsidR="005063D1" w:rsidRPr="001F7701">
        <w:rPr>
          <w:bCs/>
          <w:sz w:val="28"/>
          <w:szCs w:val="28"/>
        </w:rPr>
        <w:t xml:space="preserve"> и</w:t>
      </w:r>
      <w:r w:rsidR="005063D1" w:rsidRPr="001F7701">
        <w:rPr>
          <w:sz w:val="28"/>
          <w:szCs w:val="28"/>
        </w:rPr>
        <w:t xml:space="preserve"> обязательности исполнения органами государственной власти Пермского края и инвесторами принятых решений</w:t>
      </w:r>
      <w:r w:rsidR="00F16BE8" w:rsidRPr="001F7701">
        <w:rPr>
          <w:bCs/>
          <w:sz w:val="28"/>
          <w:szCs w:val="28"/>
        </w:rPr>
        <w:t>;</w:t>
      </w:r>
    </w:p>
    <w:p w:rsidR="00F16BE8" w:rsidRPr="001F7701" w:rsidRDefault="00157D2A" w:rsidP="00F16BE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2</w:t>
      </w:r>
      <w:r w:rsidR="00F16BE8" w:rsidRPr="001F7701">
        <w:rPr>
          <w:bCs/>
          <w:sz w:val="28"/>
          <w:szCs w:val="28"/>
        </w:rPr>
        <w:t>) открытости и доступности для всех инвесторов информации о формах, порядке и условиях предоставления государственной поддержки</w:t>
      </w:r>
      <w:r w:rsidR="005063D1" w:rsidRPr="001F7701">
        <w:rPr>
          <w:bCs/>
          <w:sz w:val="28"/>
          <w:szCs w:val="28"/>
        </w:rPr>
        <w:t>, равноправия инвесторов в получении мер государственной поддержки;</w:t>
      </w:r>
    </w:p>
    <w:p w:rsidR="005063D1" w:rsidRPr="001F7701" w:rsidRDefault="005063D1" w:rsidP="005063D1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F7701">
        <w:rPr>
          <w:bCs/>
          <w:sz w:val="28"/>
          <w:szCs w:val="28"/>
        </w:rPr>
        <w:t>3</w:t>
      </w:r>
      <w:r w:rsidR="00F16BE8" w:rsidRPr="001F7701">
        <w:rPr>
          <w:bCs/>
          <w:sz w:val="28"/>
          <w:szCs w:val="28"/>
        </w:rPr>
        <w:t xml:space="preserve">) </w:t>
      </w:r>
      <w:r w:rsidRPr="001F7701">
        <w:rPr>
          <w:sz w:val="28"/>
          <w:szCs w:val="28"/>
        </w:rPr>
        <w:t>взаимной ответственности органов государственной власти Пермского края и инвесторов при реализации инвестиционных проектов на территории Пермского края;</w:t>
      </w:r>
    </w:p>
    <w:p w:rsidR="005063D1" w:rsidRPr="001F7701" w:rsidRDefault="005063D1" w:rsidP="005063D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4</w:t>
      </w:r>
      <w:r w:rsidR="00F16BE8" w:rsidRPr="001F7701">
        <w:rPr>
          <w:bCs/>
          <w:sz w:val="28"/>
          <w:szCs w:val="28"/>
        </w:rPr>
        <w:t xml:space="preserve">) </w:t>
      </w:r>
      <w:r w:rsidRPr="001F7701">
        <w:rPr>
          <w:bCs/>
          <w:sz w:val="28"/>
          <w:szCs w:val="28"/>
        </w:rPr>
        <w:t>сбалансированности государственных и частных интересов;</w:t>
      </w:r>
    </w:p>
    <w:p w:rsidR="003A5D1F" w:rsidRPr="001F7701" w:rsidRDefault="005063D1" w:rsidP="003A5D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5</w:t>
      </w:r>
      <w:r w:rsidR="00F16BE8" w:rsidRPr="001F7701">
        <w:rPr>
          <w:bCs/>
          <w:sz w:val="28"/>
          <w:szCs w:val="28"/>
        </w:rPr>
        <w:t>) системности</w:t>
      </w:r>
      <w:r w:rsidR="003A5D1F" w:rsidRPr="001F7701">
        <w:rPr>
          <w:bCs/>
          <w:sz w:val="28"/>
          <w:szCs w:val="28"/>
        </w:rPr>
        <w:t xml:space="preserve"> мер государственной поддержки;</w:t>
      </w:r>
    </w:p>
    <w:p w:rsidR="00F16BE8" w:rsidRPr="001F7701" w:rsidRDefault="003A5D1F" w:rsidP="003A5D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6) равного отношения ко всем субъектам инвестиционной деятельности</w:t>
      </w:r>
      <w:proofErr w:type="gramStart"/>
      <w:r w:rsidRPr="001F7701">
        <w:rPr>
          <w:bCs/>
          <w:sz w:val="28"/>
          <w:szCs w:val="28"/>
        </w:rPr>
        <w:t>;</w:t>
      </w:r>
      <w:r w:rsidR="00157D2A" w:rsidRPr="001F7701">
        <w:rPr>
          <w:bCs/>
          <w:sz w:val="28"/>
          <w:szCs w:val="28"/>
        </w:rPr>
        <w:t>.</w:t>
      </w:r>
      <w:proofErr w:type="gramEnd"/>
    </w:p>
    <w:p w:rsidR="00B50E3F" w:rsidRPr="001F7701" w:rsidRDefault="00B50E3F" w:rsidP="00F16BE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F7701">
        <w:rPr>
          <w:b/>
          <w:bCs/>
          <w:sz w:val="28"/>
          <w:szCs w:val="28"/>
        </w:rPr>
        <w:t xml:space="preserve">Статья </w:t>
      </w:r>
      <w:r w:rsidR="00157D2A" w:rsidRPr="001F7701">
        <w:rPr>
          <w:b/>
          <w:bCs/>
          <w:sz w:val="28"/>
          <w:szCs w:val="28"/>
        </w:rPr>
        <w:t>6</w:t>
      </w:r>
      <w:r w:rsidRPr="001F7701">
        <w:rPr>
          <w:b/>
          <w:bCs/>
          <w:sz w:val="28"/>
          <w:szCs w:val="28"/>
        </w:rPr>
        <w:t xml:space="preserve">. Полномочия </w:t>
      </w:r>
      <w:r w:rsidR="009D1BE1" w:rsidRPr="001F7701">
        <w:rPr>
          <w:b/>
          <w:bCs/>
          <w:sz w:val="28"/>
          <w:szCs w:val="28"/>
        </w:rPr>
        <w:t>органов власти Пермского края</w:t>
      </w:r>
      <w:r w:rsidR="00F16BE8" w:rsidRPr="001F7701">
        <w:rPr>
          <w:b/>
          <w:bCs/>
          <w:sz w:val="28"/>
          <w:szCs w:val="28"/>
        </w:rPr>
        <w:t xml:space="preserve"> </w:t>
      </w:r>
      <w:r w:rsidR="00A1546A" w:rsidRPr="001F7701">
        <w:rPr>
          <w:b/>
          <w:bCs/>
          <w:sz w:val="28"/>
          <w:szCs w:val="28"/>
        </w:rPr>
        <w:t xml:space="preserve">и органов местного самоуправления </w:t>
      </w:r>
      <w:r w:rsidR="00F16BE8" w:rsidRPr="001F7701">
        <w:rPr>
          <w:b/>
          <w:bCs/>
          <w:sz w:val="28"/>
          <w:szCs w:val="28"/>
        </w:rPr>
        <w:t>в сфере регулирования инвестиционной деятельности</w:t>
      </w:r>
      <w:r w:rsidRPr="001F7701">
        <w:rPr>
          <w:b/>
          <w:bCs/>
          <w:sz w:val="28"/>
          <w:szCs w:val="28"/>
        </w:rPr>
        <w:t xml:space="preserve"> 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A2C7D" w:rsidRPr="001F7701" w:rsidRDefault="00E00034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1. </w:t>
      </w:r>
      <w:r w:rsidR="006A2C7D" w:rsidRPr="001F7701">
        <w:rPr>
          <w:bCs/>
          <w:sz w:val="28"/>
          <w:szCs w:val="28"/>
        </w:rPr>
        <w:t>Губернатор Пермского края:</w:t>
      </w:r>
    </w:p>
    <w:p w:rsidR="001F6F75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1) </w:t>
      </w:r>
      <w:r w:rsidR="001F6F75" w:rsidRPr="001F7701">
        <w:rPr>
          <w:bCs/>
          <w:sz w:val="28"/>
          <w:szCs w:val="28"/>
        </w:rPr>
        <w:t>определяет приоритетные направления экономического развития Пермского края;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2) представляет Законодательному Собранию Пермского края информацию о реализации мер государственной поддержки инвестиционной деятельности в Пермском крае в составе ежегодного отчета о результатах деятельности Правительства Пермского края;</w:t>
      </w:r>
    </w:p>
    <w:p w:rsidR="001F6F75" w:rsidRPr="001F7701" w:rsidRDefault="0026457D" w:rsidP="001F6F75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lastRenderedPageBreak/>
        <w:t xml:space="preserve">3) </w:t>
      </w:r>
      <w:r w:rsidR="001F6F75" w:rsidRPr="001F7701">
        <w:rPr>
          <w:bCs/>
          <w:sz w:val="28"/>
          <w:szCs w:val="28"/>
        </w:rPr>
        <w:t xml:space="preserve">формирует </w:t>
      </w:r>
      <w:r w:rsidR="00157D2A" w:rsidRPr="001F7701">
        <w:rPr>
          <w:bCs/>
          <w:sz w:val="28"/>
          <w:szCs w:val="28"/>
        </w:rPr>
        <w:t>коллегиальный орган в сфере инвестиционной деятельности в Пермском крае</w:t>
      </w:r>
      <w:r w:rsidR="00C900AC" w:rsidRPr="001F7701">
        <w:rPr>
          <w:bCs/>
          <w:sz w:val="28"/>
          <w:szCs w:val="28"/>
        </w:rPr>
        <w:t>,</w:t>
      </w:r>
      <w:r w:rsidR="001F6F75" w:rsidRPr="001F7701">
        <w:rPr>
          <w:bCs/>
          <w:sz w:val="28"/>
          <w:szCs w:val="28"/>
        </w:rPr>
        <w:t xml:space="preserve"> утверждает состав и порядок его деятельности;</w:t>
      </w:r>
    </w:p>
    <w:p w:rsidR="002006ED" w:rsidRPr="001F7701" w:rsidRDefault="002006ED" w:rsidP="002006E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4) </w:t>
      </w:r>
      <w:r w:rsidR="006A7878">
        <w:rPr>
          <w:bCs/>
          <w:sz w:val="28"/>
          <w:szCs w:val="28"/>
        </w:rPr>
        <w:t>на основании рекомендаций</w:t>
      </w:r>
      <w:r w:rsidR="007B2D62">
        <w:rPr>
          <w:bCs/>
          <w:sz w:val="28"/>
          <w:szCs w:val="28"/>
        </w:rPr>
        <w:t xml:space="preserve"> коллегиального органа в сфере </w:t>
      </w:r>
      <w:r w:rsidR="007B2D62" w:rsidRPr="001F7701">
        <w:rPr>
          <w:bCs/>
          <w:sz w:val="28"/>
          <w:szCs w:val="28"/>
        </w:rPr>
        <w:t xml:space="preserve">инвестиционной деятельности в Пермском крае </w:t>
      </w:r>
      <w:r w:rsidRPr="001F7701">
        <w:rPr>
          <w:bCs/>
          <w:sz w:val="28"/>
          <w:szCs w:val="28"/>
        </w:rPr>
        <w:t>присваивает инвестиционным проектам статус «приоритетный инвестиционный проект»;</w:t>
      </w:r>
    </w:p>
    <w:p w:rsidR="006A2C7D" w:rsidRPr="001F7701" w:rsidRDefault="006374BE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A2C7D" w:rsidRPr="001F7701">
        <w:rPr>
          <w:bCs/>
          <w:sz w:val="28"/>
          <w:szCs w:val="28"/>
        </w:rPr>
        <w:t>) осуществляет иные полномочия в соответствии с законодательством Российской Федерации и законодательством Пермского края.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A2C7D" w:rsidRPr="001F7701" w:rsidRDefault="00E00034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2. </w:t>
      </w:r>
      <w:r w:rsidR="006A2C7D" w:rsidRPr="001F7701">
        <w:rPr>
          <w:bCs/>
          <w:sz w:val="28"/>
          <w:szCs w:val="28"/>
        </w:rPr>
        <w:t>Законодательное Собрание Пермского края:</w:t>
      </w:r>
    </w:p>
    <w:p w:rsidR="001F6F75" w:rsidRPr="001F7701" w:rsidRDefault="001F6F75" w:rsidP="001F6F75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1</w:t>
      </w:r>
      <w:r w:rsidR="006A2C7D" w:rsidRPr="001F7701">
        <w:rPr>
          <w:bCs/>
          <w:sz w:val="28"/>
          <w:szCs w:val="28"/>
        </w:rPr>
        <w:t>) рассматривает информацию о реализации мер государственной поддержки инвестиционной деятельности в Пермском крае в составе ежегодного отчета о результатах деятельности Правительства Пермского края;</w:t>
      </w:r>
      <w:r w:rsidRPr="001F7701">
        <w:rPr>
          <w:bCs/>
          <w:sz w:val="28"/>
          <w:szCs w:val="28"/>
        </w:rPr>
        <w:t xml:space="preserve"> </w:t>
      </w:r>
    </w:p>
    <w:p w:rsidR="001F6F75" w:rsidRPr="001F7701" w:rsidRDefault="001F6F75" w:rsidP="001F6F75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2) осуществляет </w:t>
      </w:r>
      <w:proofErr w:type="gramStart"/>
      <w:r w:rsidRPr="001F7701">
        <w:rPr>
          <w:bCs/>
          <w:sz w:val="28"/>
          <w:szCs w:val="28"/>
        </w:rPr>
        <w:t>контроль за</w:t>
      </w:r>
      <w:proofErr w:type="gramEnd"/>
      <w:r w:rsidRPr="001F7701">
        <w:rPr>
          <w:bCs/>
          <w:sz w:val="28"/>
          <w:szCs w:val="28"/>
        </w:rPr>
        <w:t xml:space="preserve"> исполнением настоящего Закона;</w:t>
      </w:r>
    </w:p>
    <w:p w:rsidR="006A2C7D" w:rsidRPr="001F7701" w:rsidRDefault="001F6F75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3</w:t>
      </w:r>
      <w:r w:rsidR="006A2C7D" w:rsidRPr="001F7701">
        <w:rPr>
          <w:bCs/>
          <w:sz w:val="28"/>
          <w:szCs w:val="28"/>
        </w:rPr>
        <w:t>) осуществляет иные полномочия в соответствии с законодательством Российской Федерации и законодательством Пермского края.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6A2C7D" w:rsidRPr="001F7701" w:rsidRDefault="00E00034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3. </w:t>
      </w:r>
      <w:r w:rsidR="006A2C7D" w:rsidRPr="001F7701">
        <w:rPr>
          <w:bCs/>
          <w:sz w:val="28"/>
          <w:szCs w:val="28"/>
        </w:rPr>
        <w:t>Правительство Пермского края: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1) принимает нормативные правовые акты в сфере осуществления инвестиционной деятельности в Пермском крае;</w:t>
      </w:r>
    </w:p>
    <w:p w:rsidR="00897ED6" w:rsidRPr="001F7701" w:rsidRDefault="00897ED6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2) определяет исполнительный орган государственной власти Пермского края</w:t>
      </w:r>
      <w:r w:rsidR="007E4686" w:rsidRPr="001F7701">
        <w:rPr>
          <w:bCs/>
          <w:sz w:val="28"/>
          <w:szCs w:val="28"/>
        </w:rPr>
        <w:t>,</w:t>
      </w:r>
      <w:r w:rsidRPr="001F7701">
        <w:rPr>
          <w:bCs/>
          <w:sz w:val="28"/>
          <w:szCs w:val="28"/>
        </w:rPr>
        <w:t xml:space="preserve"> уполномоченный </w:t>
      </w:r>
      <w:r w:rsidR="007E4686" w:rsidRPr="001F7701">
        <w:rPr>
          <w:bCs/>
          <w:sz w:val="28"/>
          <w:szCs w:val="28"/>
        </w:rPr>
        <w:t xml:space="preserve">на реализацию инвестиционной политики </w:t>
      </w:r>
      <w:r w:rsidR="004F5235" w:rsidRPr="001F7701">
        <w:rPr>
          <w:bCs/>
          <w:sz w:val="28"/>
          <w:szCs w:val="28"/>
        </w:rPr>
        <w:br/>
      </w:r>
      <w:r w:rsidR="007E4686" w:rsidRPr="001F7701">
        <w:rPr>
          <w:bCs/>
          <w:sz w:val="28"/>
          <w:szCs w:val="28"/>
        </w:rPr>
        <w:t>и взаимодействие с инвесторами;</w:t>
      </w:r>
    </w:p>
    <w:p w:rsidR="006A2C7D" w:rsidRPr="001F7701" w:rsidRDefault="00AB4830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3</w:t>
      </w:r>
      <w:r w:rsidR="006A2C7D" w:rsidRPr="001F7701">
        <w:rPr>
          <w:bCs/>
          <w:sz w:val="28"/>
          <w:szCs w:val="28"/>
        </w:rPr>
        <w:t>) утверждает процедуру рассмотрения, критерии отбора инвестиционных присвоения им статуса приоритетн</w:t>
      </w:r>
      <w:r w:rsidR="00DB029F" w:rsidRPr="001F7701">
        <w:rPr>
          <w:bCs/>
          <w:sz w:val="28"/>
          <w:szCs w:val="28"/>
        </w:rPr>
        <w:t>ого</w:t>
      </w:r>
      <w:r w:rsidR="006A2C7D" w:rsidRPr="001F7701">
        <w:rPr>
          <w:bCs/>
          <w:sz w:val="28"/>
          <w:szCs w:val="28"/>
        </w:rPr>
        <w:t xml:space="preserve"> инвес</w:t>
      </w:r>
      <w:r w:rsidR="00157D2A" w:rsidRPr="001F7701">
        <w:rPr>
          <w:bCs/>
          <w:sz w:val="28"/>
          <w:szCs w:val="28"/>
        </w:rPr>
        <w:t>тиционн</w:t>
      </w:r>
      <w:r w:rsidR="00DB029F" w:rsidRPr="001F7701">
        <w:rPr>
          <w:bCs/>
          <w:sz w:val="28"/>
          <w:szCs w:val="28"/>
        </w:rPr>
        <w:t>ого</w:t>
      </w:r>
      <w:r w:rsidR="00157D2A" w:rsidRPr="001F7701">
        <w:rPr>
          <w:bCs/>
          <w:sz w:val="28"/>
          <w:szCs w:val="28"/>
        </w:rPr>
        <w:t xml:space="preserve"> проект</w:t>
      </w:r>
      <w:r w:rsidR="00DB029F" w:rsidRPr="001F7701">
        <w:rPr>
          <w:bCs/>
          <w:sz w:val="28"/>
          <w:szCs w:val="28"/>
        </w:rPr>
        <w:t>а</w:t>
      </w:r>
      <w:r w:rsidR="00157D2A" w:rsidRPr="001F7701">
        <w:rPr>
          <w:bCs/>
          <w:sz w:val="28"/>
          <w:szCs w:val="28"/>
        </w:rPr>
        <w:t xml:space="preserve"> </w:t>
      </w:r>
      <w:r w:rsidR="006A2C7D" w:rsidRPr="001F7701">
        <w:rPr>
          <w:bCs/>
          <w:sz w:val="28"/>
          <w:szCs w:val="28"/>
        </w:rPr>
        <w:t>с целью предоставления мер государственной поддержки;</w:t>
      </w:r>
    </w:p>
    <w:p w:rsidR="00AB4830" w:rsidRPr="001F7701" w:rsidRDefault="00AB4830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4) утверждает порядок административного сопровождения инвестиционных проектов, порядок взаимодействия исполнительных органов государственной власти Пермского края в процессе административного сопровождения инвестиционных проектов;</w:t>
      </w:r>
    </w:p>
    <w:p w:rsidR="006A2C7D" w:rsidRPr="001F7701" w:rsidRDefault="002C1D7F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A2C7D" w:rsidRPr="001F7701">
        <w:rPr>
          <w:bCs/>
          <w:sz w:val="28"/>
          <w:szCs w:val="28"/>
        </w:rPr>
        <w:t xml:space="preserve">) утверждает порядок ведения реестра </w:t>
      </w:r>
      <w:r w:rsidR="00C900AC" w:rsidRPr="001F7701">
        <w:rPr>
          <w:bCs/>
          <w:sz w:val="28"/>
          <w:szCs w:val="28"/>
        </w:rPr>
        <w:t xml:space="preserve">приоритетных </w:t>
      </w:r>
      <w:r w:rsidR="006A2C7D" w:rsidRPr="001F7701">
        <w:rPr>
          <w:bCs/>
          <w:sz w:val="28"/>
          <w:szCs w:val="28"/>
        </w:rPr>
        <w:t xml:space="preserve">инвестиционных проектов Пермского края; </w:t>
      </w:r>
    </w:p>
    <w:p w:rsidR="00AB4830" w:rsidRPr="001F7701" w:rsidRDefault="002C1D7F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B4830" w:rsidRPr="001F7701">
        <w:rPr>
          <w:bCs/>
          <w:sz w:val="28"/>
          <w:szCs w:val="28"/>
        </w:rPr>
        <w:t>) утверждает п</w:t>
      </w:r>
      <w:r w:rsidR="00AB4830" w:rsidRPr="001F7701">
        <w:rPr>
          <w:sz w:val="28"/>
          <w:szCs w:val="28"/>
        </w:rPr>
        <w:t xml:space="preserve">орядок заключения, регистрации, ведения учета инвестиционных соглашений и </w:t>
      </w:r>
      <w:proofErr w:type="gramStart"/>
      <w:r w:rsidR="00AB4830" w:rsidRPr="001F7701">
        <w:rPr>
          <w:sz w:val="28"/>
          <w:szCs w:val="28"/>
        </w:rPr>
        <w:t>контроля за</w:t>
      </w:r>
      <w:proofErr w:type="gramEnd"/>
      <w:r w:rsidR="00AB4830" w:rsidRPr="001F7701">
        <w:rPr>
          <w:sz w:val="28"/>
          <w:szCs w:val="28"/>
        </w:rPr>
        <w:t xml:space="preserve"> их реализацией</w:t>
      </w:r>
    </w:p>
    <w:p w:rsidR="006A2C7D" w:rsidRPr="001F7701" w:rsidRDefault="002C1D7F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A2C7D" w:rsidRPr="001F7701">
        <w:rPr>
          <w:bCs/>
          <w:sz w:val="28"/>
          <w:szCs w:val="28"/>
        </w:rPr>
        <w:t>) осуществляет мониторинг реализации предоставленных мер государственной поддержки инвестиционной деятельности в Пермском крае;</w:t>
      </w:r>
    </w:p>
    <w:p w:rsidR="00E00034" w:rsidRPr="001F7701" w:rsidRDefault="002C1D7F" w:rsidP="00E0003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6A2C7D" w:rsidRPr="001F7701">
        <w:rPr>
          <w:bCs/>
          <w:sz w:val="28"/>
          <w:szCs w:val="28"/>
        </w:rPr>
        <w:t>) создает совещательные и иные органы с целью улучшения ключевых показателей инвестиционного климата в Пермском крае;</w:t>
      </w:r>
    </w:p>
    <w:p w:rsidR="00AB4830" w:rsidRPr="001F7701" w:rsidRDefault="002C1D7F" w:rsidP="00E0003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B4830" w:rsidRPr="001F7701">
        <w:rPr>
          <w:bCs/>
          <w:sz w:val="28"/>
          <w:szCs w:val="28"/>
        </w:rPr>
        <w:t>) утверждает порядок предоставления мер стимулирования инвестиционной деятельности орган</w:t>
      </w:r>
      <w:r w:rsidR="00BF0763" w:rsidRPr="001F7701">
        <w:rPr>
          <w:bCs/>
          <w:sz w:val="28"/>
          <w:szCs w:val="28"/>
        </w:rPr>
        <w:t>ам</w:t>
      </w:r>
      <w:r w:rsidR="00AB4830" w:rsidRPr="001F7701">
        <w:rPr>
          <w:bCs/>
          <w:sz w:val="28"/>
          <w:szCs w:val="28"/>
        </w:rPr>
        <w:t xml:space="preserve"> местного самоуправления;</w:t>
      </w:r>
    </w:p>
    <w:p w:rsidR="006A2C7D" w:rsidRPr="001F7701" w:rsidRDefault="002C1D7F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6A2C7D" w:rsidRPr="001F7701">
        <w:rPr>
          <w:bCs/>
          <w:sz w:val="28"/>
          <w:szCs w:val="28"/>
        </w:rPr>
        <w:t>) осуществляет иные полномочия в соответствии с законодательством Российской Федерации и законодательством Пермского края.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A2C7D" w:rsidRPr="001F7701" w:rsidRDefault="00E00034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4. </w:t>
      </w:r>
      <w:r w:rsidR="009D1BE1" w:rsidRPr="001F7701">
        <w:rPr>
          <w:bCs/>
          <w:sz w:val="28"/>
          <w:szCs w:val="28"/>
        </w:rPr>
        <w:t>Органы местного самоуправления городских округов и муниципальных районов Пермского края</w:t>
      </w:r>
      <w:r w:rsidR="00C900AC" w:rsidRPr="001F7701">
        <w:rPr>
          <w:bCs/>
          <w:sz w:val="28"/>
          <w:szCs w:val="28"/>
        </w:rPr>
        <w:t xml:space="preserve"> вправе</w:t>
      </w:r>
      <w:r w:rsidR="009D1BE1" w:rsidRPr="001F7701">
        <w:rPr>
          <w:bCs/>
          <w:sz w:val="28"/>
          <w:szCs w:val="28"/>
        </w:rPr>
        <w:t>: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lastRenderedPageBreak/>
        <w:t xml:space="preserve">1) формировать </w:t>
      </w:r>
      <w:r w:rsidR="00F67B47" w:rsidRPr="001F7701">
        <w:rPr>
          <w:bCs/>
          <w:sz w:val="28"/>
          <w:szCs w:val="28"/>
        </w:rPr>
        <w:t>коллегиальный орган в сфере инвестиционной деятельности в муниципальном образовании</w:t>
      </w:r>
      <w:r w:rsidRPr="001F7701">
        <w:rPr>
          <w:bCs/>
          <w:sz w:val="28"/>
          <w:szCs w:val="28"/>
        </w:rPr>
        <w:t xml:space="preserve"> при главе муниципального образования Пермского края;</w:t>
      </w:r>
    </w:p>
    <w:p w:rsidR="006A2C7D" w:rsidRPr="001F7701" w:rsidRDefault="00C900AC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2</w:t>
      </w:r>
      <w:r w:rsidR="006A2C7D" w:rsidRPr="001F7701">
        <w:rPr>
          <w:bCs/>
          <w:sz w:val="28"/>
          <w:szCs w:val="28"/>
        </w:rPr>
        <w:t xml:space="preserve">) определять уполномоченные органы местного самоуправления муниципальных образований Пермского края по привлечению инвестиций </w:t>
      </w:r>
      <w:r w:rsidRPr="001F7701">
        <w:rPr>
          <w:bCs/>
          <w:sz w:val="28"/>
          <w:szCs w:val="28"/>
        </w:rPr>
        <w:br/>
      </w:r>
      <w:r w:rsidR="006A2C7D" w:rsidRPr="001F7701">
        <w:rPr>
          <w:bCs/>
          <w:sz w:val="28"/>
          <w:szCs w:val="28"/>
        </w:rPr>
        <w:t>на территорию муниципальных образований Пермского края;</w:t>
      </w:r>
    </w:p>
    <w:p w:rsidR="00C900AC" w:rsidRPr="001F7701" w:rsidRDefault="00C900AC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3</w:t>
      </w:r>
      <w:r w:rsidR="006A2C7D" w:rsidRPr="001F7701">
        <w:rPr>
          <w:bCs/>
          <w:sz w:val="28"/>
          <w:szCs w:val="28"/>
        </w:rPr>
        <w:t xml:space="preserve">) </w:t>
      </w:r>
      <w:r w:rsidRPr="001F7701">
        <w:rPr>
          <w:bCs/>
          <w:sz w:val="28"/>
          <w:szCs w:val="28"/>
        </w:rPr>
        <w:t>определять порядок предоставления налоговых льгот в части</w:t>
      </w:r>
      <w:r w:rsidR="008C4458" w:rsidRPr="001F7701">
        <w:rPr>
          <w:bCs/>
          <w:sz w:val="28"/>
          <w:szCs w:val="28"/>
        </w:rPr>
        <w:t xml:space="preserve"> местных налогов и сборов</w:t>
      </w:r>
      <w:r w:rsidRPr="001F7701">
        <w:rPr>
          <w:bCs/>
          <w:sz w:val="28"/>
          <w:szCs w:val="28"/>
        </w:rPr>
        <w:t>;</w:t>
      </w:r>
    </w:p>
    <w:p w:rsidR="00B50E3F" w:rsidRPr="001F7701" w:rsidRDefault="00B50E3F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4) утвержда</w:t>
      </w:r>
      <w:r w:rsidR="00F67B47" w:rsidRPr="001F7701">
        <w:rPr>
          <w:bCs/>
          <w:sz w:val="28"/>
          <w:szCs w:val="28"/>
        </w:rPr>
        <w:t>ть</w:t>
      </w:r>
      <w:r w:rsidRPr="001F7701">
        <w:rPr>
          <w:bCs/>
          <w:sz w:val="28"/>
          <w:szCs w:val="28"/>
        </w:rPr>
        <w:t xml:space="preserve"> процедуру рассмотрения, критерии отбора инвестиционных присвоения им статуса приоритетного инвестиционного проекта муниципального образования с целью предоставления мер муниципальной поддержки;</w:t>
      </w:r>
    </w:p>
    <w:p w:rsidR="006A2C7D" w:rsidRPr="001F7701" w:rsidRDefault="00B50E3F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5</w:t>
      </w:r>
      <w:r w:rsidR="00C900AC" w:rsidRPr="001F7701">
        <w:rPr>
          <w:bCs/>
          <w:sz w:val="28"/>
          <w:szCs w:val="28"/>
        </w:rPr>
        <w:t xml:space="preserve">) </w:t>
      </w:r>
      <w:r w:rsidR="006A2C7D" w:rsidRPr="001F7701">
        <w:rPr>
          <w:bCs/>
          <w:sz w:val="28"/>
          <w:szCs w:val="28"/>
        </w:rPr>
        <w:t xml:space="preserve">утверждать в муниципальном образовании Пермского края регламент </w:t>
      </w:r>
      <w:r w:rsidR="00C900AC" w:rsidRPr="001F7701">
        <w:rPr>
          <w:bCs/>
          <w:sz w:val="28"/>
          <w:szCs w:val="28"/>
        </w:rPr>
        <w:t xml:space="preserve">административного </w:t>
      </w:r>
      <w:r w:rsidR="006A2C7D" w:rsidRPr="001F7701">
        <w:rPr>
          <w:bCs/>
          <w:sz w:val="28"/>
          <w:szCs w:val="28"/>
        </w:rPr>
        <w:t>сопров</w:t>
      </w:r>
      <w:r w:rsidR="00C900AC" w:rsidRPr="001F7701">
        <w:rPr>
          <w:bCs/>
          <w:sz w:val="28"/>
          <w:szCs w:val="28"/>
        </w:rPr>
        <w:t>ождения инвестиционных проектов;</w:t>
      </w:r>
    </w:p>
    <w:p w:rsidR="006A2C7D" w:rsidRPr="001F7701" w:rsidRDefault="00B50E3F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6</w:t>
      </w:r>
      <w:r w:rsidR="006A2C7D" w:rsidRPr="001F7701">
        <w:rPr>
          <w:bCs/>
          <w:sz w:val="28"/>
          <w:szCs w:val="28"/>
        </w:rPr>
        <w:t xml:space="preserve">) </w:t>
      </w:r>
      <w:r w:rsidR="00F67B47" w:rsidRPr="001F7701">
        <w:rPr>
          <w:bCs/>
          <w:sz w:val="28"/>
          <w:szCs w:val="28"/>
        </w:rPr>
        <w:t xml:space="preserve">проводить </w:t>
      </w:r>
      <w:r w:rsidR="006A2C7D" w:rsidRPr="001F7701">
        <w:rPr>
          <w:bCs/>
          <w:sz w:val="28"/>
          <w:szCs w:val="28"/>
        </w:rPr>
        <w:t>иные мероприятия, направленные на создание благоприятного инвестиционного климата, привлечение и сопровождение инвестиционных проектов на территории Пермского края.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9D1BE1" w:rsidRPr="001F7701" w:rsidRDefault="00A965AD" w:rsidP="009D1BE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F7701">
        <w:rPr>
          <w:b/>
          <w:bCs/>
          <w:sz w:val="28"/>
          <w:szCs w:val="28"/>
        </w:rPr>
        <w:t xml:space="preserve">Статья </w:t>
      </w:r>
      <w:r w:rsidR="00B50E3F" w:rsidRPr="001F7701">
        <w:rPr>
          <w:b/>
          <w:bCs/>
          <w:sz w:val="28"/>
          <w:szCs w:val="28"/>
        </w:rPr>
        <w:t>7</w:t>
      </w:r>
      <w:r w:rsidR="009D1BE1" w:rsidRPr="001F7701">
        <w:rPr>
          <w:b/>
          <w:bCs/>
          <w:sz w:val="28"/>
          <w:szCs w:val="28"/>
        </w:rPr>
        <w:t>. Приоритетные инвестиционные проекты Пермского края</w:t>
      </w:r>
    </w:p>
    <w:p w:rsidR="009D1BE1" w:rsidRPr="001F7701" w:rsidRDefault="009D1BE1" w:rsidP="009D1BE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900AC" w:rsidRPr="001F7701" w:rsidRDefault="00157D2A" w:rsidP="00AF3E1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u w:val="single"/>
        </w:rPr>
      </w:pPr>
      <w:r w:rsidRPr="001F7701">
        <w:rPr>
          <w:bCs/>
          <w:sz w:val="28"/>
          <w:szCs w:val="28"/>
        </w:rPr>
        <w:t>1</w:t>
      </w:r>
      <w:r w:rsidR="009D1BE1" w:rsidRPr="001F7701">
        <w:rPr>
          <w:bCs/>
          <w:sz w:val="28"/>
          <w:szCs w:val="28"/>
        </w:rPr>
        <w:t xml:space="preserve">. Статус </w:t>
      </w:r>
      <w:r w:rsidR="000D2B0F" w:rsidRPr="001F7701">
        <w:rPr>
          <w:bCs/>
          <w:sz w:val="28"/>
          <w:szCs w:val="28"/>
        </w:rPr>
        <w:t>«</w:t>
      </w:r>
      <w:r w:rsidR="00DB029F" w:rsidRPr="001F7701">
        <w:rPr>
          <w:bCs/>
          <w:sz w:val="28"/>
          <w:szCs w:val="28"/>
        </w:rPr>
        <w:t>п</w:t>
      </w:r>
      <w:r w:rsidR="009D1BE1" w:rsidRPr="001F7701">
        <w:rPr>
          <w:bCs/>
          <w:sz w:val="28"/>
          <w:szCs w:val="28"/>
        </w:rPr>
        <w:t>риоритетн</w:t>
      </w:r>
      <w:r w:rsidR="000D2B0F" w:rsidRPr="001F7701">
        <w:rPr>
          <w:bCs/>
          <w:sz w:val="28"/>
          <w:szCs w:val="28"/>
        </w:rPr>
        <w:t>ый</w:t>
      </w:r>
      <w:r w:rsidR="009D1BE1" w:rsidRPr="001F7701">
        <w:rPr>
          <w:bCs/>
          <w:sz w:val="28"/>
          <w:szCs w:val="28"/>
        </w:rPr>
        <w:t xml:space="preserve"> инвестиционн</w:t>
      </w:r>
      <w:r w:rsidR="000D2B0F" w:rsidRPr="001F7701">
        <w:rPr>
          <w:bCs/>
          <w:sz w:val="28"/>
          <w:szCs w:val="28"/>
        </w:rPr>
        <w:t>ый</w:t>
      </w:r>
      <w:r w:rsidR="009D1BE1" w:rsidRPr="001F7701">
        <w:rPr>
          <w:bCs/>
          <w:sz w:val="28"/>
          <w:szCs w:val="28"/>
        </w:rPr>
        <w:t xml:space="preserve"> проект</w:t>
      </w:r>
      <w:r w:rsidR="000D2B0F" w:rsidRPr="001F7701">
        <w:rPr>
          <w:bCs/>
          <w:sz w:val="28"/>
          <w:szCs w:val="28"/>
        </w:rPr>
        <w:t>»</w:t>
      </w:r>
      <w:r w:rsidR="009D1BE1" w:rsidRPr="001F7701">
        <w:rPr>
          <w:bCs/>
          <w:sz w:val="28"/>
          <w:szCs w:val="28"/>
        </w:rPr>
        <w:t xml:space="preserve"> присваивается </w:t>
      </w:r>
      <w:r w:rsidR="00AF3E1B" w:rsidRPr="001F7701">
        <w:rPr>
          <w:bCs/>
          <w:sz w:val="28"/>
          <w:szCs w:val="28"/>
        </w:rPr>
        <w:br/>
      </w:r>
      <w:r w:rsidR="00EF6C29" w:rsidRPr="001F7701">
        <w:rPr>
          <w:bCs/>
          <w:sz w:val="28"/>
          <w:szCs w:val="28"/>
        </w:rPr>
        <w:t>губернатором Пермского края на основании рекомендаций</w:t>
      </w:r>
      <w:r w:rsidR="009D1BE1" w:rsidRPr="001F7701">
        <w:rPr>
          <w:bCs/>
          <w:sz w:val="28"/>
          <w:szCs w:val="28"/>
        </w:rPr>
        <w:t xml:space="preserve"> </w:t>
      </w:r>
      <w:r w:rsidR="00DE0A36" w:rsidRPr="001F7701">
        <w:rPr>
          <w:bCs/>
          <w:sz w:val="28"/>
          <w:szCs w:val="28"/>
        </w:rPr>
        <w:t>коллегиального органа в сфере инвестиционной деятельности</w:t>
      </w:r>
      <w:r w:rsidR="009D1BE1" w:rsidRPr="001F7701">
        <w:rPr>
          <w:bCs/>
          <w:sz w:val="28"/>
          <w:szCs w:val="28"/>
        </w:rPr>
        <w:t xml:space="preserve"> в Пермском крае по итогам рассмотрения и отбора инвестиционных проектов Пермского края в порядке, установленном Правительством Пермского края</w:t>
      </w:r>
      <w:r w:rsidR="00DE0A36" w:rsidRPr="001F7701">
        <w:rPr>
          <w:bCs/>
          <w:sz w:val="28"/>
          <w:szCs w:val="28"/>
        </w:rPr>
        <w:t>.</w:t>
      </w:r>
      <w:r w:rsidR="00C900AC" w:rsidRPr="001F7701">
        <w:rPr>
          <w:bCs/>
          <w:sz w:val="28"/>
          <w:szCs w:val="28"/>
          <w:u w:val="single"/>
        </w:rPr>
        <w:t xml:space="preserve"> </w:t>
      </w:r>
    </w:p>
    <w:p w:rsidR="00DE0A36" w:rsidRPr="001F7701" w:rsidRDefault="00157D2A" w:rsidP="0020517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2. </w:t>
      </w:r>
      <w:r w:rsidR="00DE0A36" w:rsidRPr="001F7701">
        <w:rPr>
          <w:bCs/>
          <w:sz w:val="28"/>
          <w:szCs w:val="28"/>
        </w:rPr>
        <w:t>При присвоени</w:t>
      </w:r>
      <w:r w:rsidR="00205179" w:rsidRPr="001F7701">
        <w:rPr>
          <w:bCs/>
          <w:sz w:val="28"/>
          <w:szCs w:val="28"/>
        </w:rPr>
        <w:t>и</w:t>
      </w:r>
      <w:r w:rsidR="00DE0A36" w:rsidRPr="001F7701">
        <w:rPr>
          <w:bCs/>
          <w:sz w:val="28"/>
          <w:szCs w:val="28"/>
        </w:rPr>
        <w:t xml:space="preserve"> статуса </w:t>
      </w:r>
      <w:r w:rsidR="00DB029F" w:rsidRPr="001F7701">
        <w:rPr>
          <w:bCs/>
          <w:sz w:val="28"/>
          <w:szCs w:val="28"/>
        </w:rPr>
        <w:t>п</w:t>
      </w:r>
      <w:r w:rsidR="00205179" w:rsidRPr="001F7701">
        <w:rPr>
          <w:bCs/>
          <w:sz w:val="28"/>
          <w:szCs w:val="28"/>
        </w:rPr>
        <w:t>риоритетный инвестиционн</w:t>
      </w:r>
      <w:r w:rsidR="00DB029F" w:rsidRPr="001F7701">
        <w:rPr>
          <w:bCs/>
          <w:sz w:val="28"/>
          <w:szCs w:val="28"/>
        </w:rPr>
        <w:t>ый</w:t>
      </w:r>
      <w:r w:rsidR="00205179" w:rsidRPr="001F7701">
        <w:rPr>
          <w:bCs/>
          <w:sz w:val="28"/>
          <w:szCs w:val="28"/>
        </w:rPr>
        <w:t xml:space="preserve"> проект</w:t>
      </w:r>
      <w:r w:rsidR="00DE0A36" w:rsidRPr="001F7701">
        <w:rPr>
          <w:bCs/>
          <w:sz w:val="28"/>
          <w:szCs w:val="28"/>
        </w:rPr>
        <w:t xml:space="preserve"> учитываются:</w:t>
      </w:r>
    </w:p>
    <w:p w:rsidR="00205179" w:rsidRPr="001F7701" w:rsidRDefault="00DE0A36" w:rsidP="0020517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1) </w:t>
      </w:r>
      <w:r w:rsidR="00205179" w:rsidRPr="001F7701">
        <w:rPr>
          <w:bCs/>
          <w:sz w:val="28"/>
          <w:szCs w:val="28"/>
        </w:rPr>
        <w:t>объем предполагаемых к вложению инвестиций;</w:t>
      </w:r>
    </w:p>
    <w:p w:rsidR="00DE0A36" w:rsidRPr="001F7701" w:rsidRDefault="00205179" w:rsidP="00DE0A3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2) </w:t>
      </w:r>
      <w:r w:rsidR="00DE0A36" w:rsidRPr="001F7701">
        <w:rPr>
          <w:bCs/>
          <w:sz w:val="28"/>
          <w:szCs w:val="28"/>
        </w:rPr>
        <w:t xml:space="preserve">направленность инвестиционного проекта на решение задач по созданию новых рабочих мест, </w:t>
      </w:r>
      <w:r w:rsidR="008C4458" w:rsidRPr="001F7701">
        <w:rPr>
          <w:bCs/>
          <w:sz w:val="28"/>
          <w:szCs w:val="28"/>
        </w:rPr>
        <w:t>внедрению новых технологий, создание новых товаров и услуг</w:t>
      </w:r>
      <w:r w:rsidR="00DE0A36" w:rsidRPr="001F7701">
        <w:rPr>
          <w:bCs/>
          <w:sz w:val="28"/>
          <w:szCs w:val="28"/>
        </w:rPr>
        <w:t>, а также по реорганизации и модернизации действующих производств;</w:t>
      </w:r>
    </w:p>
    <w:p w:rsidR="00157D2A" w:rsidRPr="001F7701" w:rsidRDefault="000D2B0F" w:rsidP="008C4458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3</w:t>
      </w:r>
      <w:r w:rsidR="00DE0A36" w:rsidRPr="001F7701">
        <w:rPr>
          <w:bCs/>
          <w:sz w:val="28"/>
          <w:szCs w:val="28"/>
        </w:rPr>
        <w:t xml:space="preserve">) реализация инвестиционного проекта в </w:t>
      </w:r>
      <w:r w:rsidR="008C4458" w:rsidRPr="001F7701">
        <w:rPr>
          <w:bCs/>
          <w:sz w:val="28"/>
          <w:szCs w:val="28"/>
        </w:rPr>
        <w:t>приоритетных направлениях экономического развития Пермского края</w:t>
      </w:r>
      <w:r w:rsidR="00DE0A36" w:rsidRPr="001F7701">
        <w:rPr>
          <w:bCs/>
          <w:sz w:val="28"/>
          <w:szCs w:val="28"/>
        </w:rPr>
        <w:t>.</w:t>
      </w:r>
    </w:p>
    <w:p w:rsidR="005063D1" w:rsidRPr="001F7701" w:rsidRDefault="00BF0763" w:rsidP="005063D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3</w:t>
      </w:r>
      <w:r w:rsidR="005063D1" w:rsidRPr="001F7701">
        <w:rPr>
          <w:bCs/>
          <w:sz w:val="28"/>
          <w:szCs w:val="28"/>
        </w:rPr>
        <w:t xml:space="preserve">. Статус </w:t>
      </w:r>
      <w:r w:rsidR="00DB029F" w:rsidRPr="001F7701">
        <w:rPr>
          <w:bCs/>
          <w:sz w:val="28"/>
          <w:szCs w:val="28"/>
        </w:rPr>
        <w:t>п</w:t>
      </w:r>
      <w:r w:rsidR="005063D1" w:rsidRPr="001F7701">
        <w:rPr>
          <w:bCs/>
          <w:sz w:val="28"/>
          <w:szCs w:val="28"/>
        </w:rPr>
        <w:t>риоритетн</w:t>
      </w:r>
      <w:r w:rsidR="00DB029F" w:rsidRPr="001F7701">
        <w:rPr>
          <w:bCs/>
          <w:sz w:val="28"/>
          <w:szCs w:val="28"/>
        </w:rPr>
        <w:t>ого</w:t>
      </w:r>
      <w:r w:rsidR="005063D1" w:rsidRPr="001F7701">
        <w:rPr>
          <w:bCs/>
          <w:sz w:val="28"/>
          <w:szCs w:val="28"/>
        </w:rPr>
        <w:t xml:space="preserve"> инвестиционн</w:t>
      </w:r>
      <w:r w:rsidR="00DB029F" w:rsidRPr="001F7701">
        <w:rPr>
          <w:bCs/>
          <w:sz w:val="28"/>
          <w:szCs w:val="28"/>
        </w:rPr>
        <w:t>ого</w:t>
      </w:r>
      <w:r w:rsidR="005063D1" w:rsidRPr="001F7701">
        <w:rPr>
          <w:bCs/>
          <w:sz w:val="28"/>
          <w:szCs w:val="28"/>
        </w:rPr>
        <w:t xml:space="preserve"> проект</w:t>
      </w:r>
      <w:r w:rsidR="00DB029F" w:rsidRPr="001F7701">
        <w:rPr>
          <w:bCs/>
          <w:sz w:val="28"/>
          <w:szCs w:val="28"/>
        </w:rPr>
        <w:t>а</w:t>
      </w:r>
      <w:r w:rsidR="005063D1" w:rsidRPr="001F7701">
        <w:rPr>
          <w:bCs/>
          <w:sz w:val="28"/>
          <w:szCs w:val="28"/>
        </w:rPr>
        <w:t xml:space="preserve"> присваивается на срок до 10 лет</w:t>
      </w:r>
      <w:r w:rsidRPr="001F7701">
        <w:rPr>
          <w:bCs/>
          <w:sz w:val="28"/>
          <w:szCs w:val="28"/>
        </w:rPr>
        <w:t xml:space="preserve">. Конкретный срок </w:t>
      </w:r>
      <w:r w:rsidR="006A7878">
        <w:rPr>
          <w:bCs/>
          <w:sz w:val="28"/>
          <w:szCs w:val="28"/>
        </w:rPr>
        <w:t>указывается</w:t>
      </w:r>
      <w:r w:rsidRPr="001F7701">
        <w:rPr>
          <w:bCs/>
          <w:sz w:val="28"/>
          <w:szCs w:val="28"/>
        </w:rPr>
        <w:t xml:space="preserve"> в инвестиционном соглашении.</w:t>
      </w:r>
    </w:p>
    <w:p w:rsidR="009D1BE1" w:rsidRPr="001F7701" w:rsidRDefault="009D1BE1" w:rsidP="009D1BE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9317EE" w:rsidRPr="001F7701" w:rsidRDefault="009317EE" w:rsidP="009317EE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F7701">
        <w:rPr>
          <w:b/>
          <w:bCs/>
          <w:sz w:val="28"/>
          <w:szCs w:val="28"/>
        </w:rPr>
        <w:t xml:space="preserve">Статья </w:t>
      </w:r>
      <w:r w:rsidR="002C1D7F">
        <w:rPr>
          <w:b/>
          <w:bCs/>
          <w:sz w:val="28"/>
          <w:szCs w:val="28"/>
        </w:rPr>
        <w:t>8</w:t>
      </w:r>
      <w:r w:rsidRPr="001F7701">
        <w:rPr>
          <w:b/>
          <w:bCs/>
          <w:sz w:val="28"/>
          <w:szCs w:val="28"/>
        </w:rPr>
        <w:t>. Инвестиционное соглашение</w:t>
      </w:r>
    </w:p>
    <w:p w:rsidR="009317EE" w:rsidRPr="001F7701" w:rsidRDefault="009317EE" w:rsidP="009317EE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9317EE" w:rsidRPr="001F7701" w:rsidRDefault="009317EE" w:rsidP="00931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701">
        <w:rPr>
          <w:sz w:val="28"/>
          <w:szCs w:val="28"/>
        </w:rPr>
        <w:t xml:space="preserve">1. Инвестиционное соглашение заключается с субъектами инвестиционной деятельности, проектам которых присвоен статус </w:t>
      </w:r>
      <w:r w:rsidR="006A7878">
        <w:rPr>
          <w:sz w:val="28"/>
          <w:szCs w:val="28"/>
        </w:rPr>
        <w:t>«</w:t>
      </w:r>
      <w:r w:rsidR="00DB029F" w:rsidRPr="001F7701">
        <w:rPr>
          <w:sz w:val="28"/>
          <w:szCs w:val="28"/>
        </w:rPr>
        <w:t>п</w:t>
      </w:r>
      <w:r w:rsidRPr="001F7701">
        <w:rPr>
          <w:sz w:val="28"/>
          <w:szCs w:val="28"/>
        </w:rPr>
        <w:t>риоритетн</w:t>
      </w:r>
      <w:r w:rsidR="006A7878">
        <w:rPr>
          <w:sz w:val="28"/>
          <w:szCs w:val="28"/>
        </w:rPr>
        <w:t>ый</w:t>
      </w:r>
      <w:r w:rsidRPr="001F7701">
        <w:rPr>
          <w:sz w:val="28"/>
          <w:szCs w:val="28"/>
        </w:rPr>
        <w:t xml:space="preserve"> инвестиционн</w:t>
      </w:r>
      <w:r w:rsidR="006A7878">
        <w:rPr>
          <w:sz w:val="28"/>
          <w:szCs w:val="28"/>
        </w:rPr>
        <w:t>ый</w:t>
      </w:r>
      <w:r w:rsidRPr="001F7701">
        <w:rPr>
          <w:sz w:val="28"/>
          <w:szCs w:val="28"/>
        </w:rPr>
        <w:t xml:space="preserve"> проект</w:t>
      </w:r>
      <w:r w:rsidR="006A7878">
        <w:rPr>
          <w:sz w:val="28"/>
          <w:szCs w:val="28"/>
        </w:rPr>
        <w:t>»</w:t>
      </w:r>
      <w:r w:rsidR="00BF0763" w:rsidRPr="001F7701">
        <w:rPr>
          <w:sz w:val="28"/>
          <w:szCs w:val="28"/>
        </w:rPr>
        <w:t xml:space="preserve">, </w:t>
      </w:r>
      <w:r w:rsidR="00F67B47" w:rsidRPr="001F7701">
        <w:rPr>
          <w:sz w:val="28"/>
          <w:szCs w:val="28"/>
        </w:rPr>
        <w:t>и содержит</w:t>
      </w:r>
      <w:r w:rsidRPr="001F7701">
        <w:rPr>
          <w:sz w:val="28"/>
          <w:szCs w:val="28"/>
        </w:rPr>
        <w:t>:</w:t>
      </w:r>
    </w:p>
    <w:p w:rsidR="009317EE" w:rsidRPr="001F7701" w:rsidRDefault="009317EE" w:rsidP="00931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701">
        <w:rPr>
          <w:sz w:val="28"/>
          <w:szCs w:val="28"/>
        </w:rPr>
        <w:t>1) предмет соглашения;</w:t>
      </w:r>
    </w:p>
    <w:p w:rsidR="009317EE" w:rsidRPr="001F7701" w:rsidRDefault="009317EE" w:rsidP="00931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701">
        <w:rPr>
          <w:sz w:val="28"/>
          <w:szCs w:val="28"/>
        </w:rPr>
        <w:t>2) объем и сроки осуществления инвестиций;</w:t>
      </w:r>
    </w:p>
    <w:p w:rsidR="009317EE" w:rsidRPr="001F7701" w:rsidRDefault="009317EE" w:rsidP="00931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701">
        <w:rPr>
          <w:sz w:val="28"/>
          <w:szCs w:val="28"/>
        </w:rPr>
        <w:t>3) перечень обязательных к достижению показателей, характеризующих получение экономического и (или) иного полезного эффекта;</w:t>
      </w:r>
    </w:p>
    <w:p w:rsidR="009317EE" w:rsidRPr="001F7701" w:rsidRDefault="009317EE" w:rsidP="00931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701">
        <w:rPr>
          <w:sz w:val="28"/>
          <w:szCs w:val="28"/>
        </w:rPr>
        <w:lastRenderedPageBreak/>
        <w:t>4)</w:t>
      </w:r>
      <w:r w:rsidR="006A7878">
        <w:rPr>
          <w:sz w:val="28"/>
          <w:szCs w:val="28"/>
        </w:rPr>
        <w:t> </w:t>
      </w:r>
      <w:r w:rsidRPr="001F7701">
        <w:rPr>
          <w:sz w:val="28"/>
          <w:szCs w:val="28"/>
        </w:rPr>
        <w:t>условия и формы государственной поддержки инвестиционной деятельности;</w:t>
      </w:r>
    </w:p>
    <w:p w:rsidR="009317EE" w:rsidRPr="001F7701" w:rsidRDefault="009317EE" w:rsidP="00931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701">
        <w:rPr>
          <w:sz w:val="28"/>
          <w:szCs w:val="28"/>
        </w:rPr>
        <w:t>5) формы отчетности, порядок и сроки ее предоставления;</w:t>
      </w:r>
    </w:p>
    <w:p w:rsidR="009317EE" w:rsidRPr="001F7701" w:rsidRDefault="009317EE" w:rsidP="00931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701">
        <w:rPr>
          <w:sz w:val="28"/>
          <w:szCs w:val="28"/>
        </w:rPr>
        <w:t>6) права и обязанности сторон;</w:t>
      </w:r>
    </w:p>
    <w:p w:rsidR="009317EE" w:rsidRPr="001F7701" w:rsidRDefault="009317EE" w:rsidP="00931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701">
        <w:rPr>
          <w:sz w:val="28"/>
          <w:szCs w:val="28"/>
        </w:rPr>
        <w:t>7) ответственность сторон за нарушение условий инвестиционного соглашения;</w:t>
      </w:r>
    </w:p>
    <w:p w:rsidR="009317EE" w:rsidRPr="001F7701" w:rsidRDefault="009317EE" w:rsidP="00931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701">
        <w:rPr>
          <w:sz w:val="28"/>
          <w:szCs w:val="28"/>
        </w:rPr>
        <w:t>8) порядок и основания его изменения, а также досрочного расторжения и иные условия;</w:t>
      </w:r>
    </w:p>
    <w:p w:rsidR="009317EE" w:rsidRPr="001F7701" w:rsidRDefault="009317EE" w:rsidP="00931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701">
        <w:rPr>
          <w:sz w:val="28"/>
          <w:szCs w:val="28"/>
        </w:rPr>
        <w:t>9) иные условия.</w:t>
      </w:r>
    </w:p>
    <w:p w:rsidR="009317EE" w:rsidRPr="001F7701" w:rsidRDefault="00AB4830" w:rsidP="00931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701">
        <w:rPr>
          <w:sz w:val="28"/>
          <w:szCs w:val="28"/>
        </w:rPr>
        <w:t>2</w:t>
      </w:r>
      <w:r w:rsidR="009317EE" w:rsidRPr="001F7701">
        <w:rPr>
          <w:sz w:val="28"/>
          <w:szCs w:val="28"/>
        </w:rPr>
        <w:t>. В случае неисполнения инвестором обязательств, указанных</w:t>
      </w:r>
      <w:r w:rsidR="009317EE" w:rsidRPr="001F7701">
        <w:rPr>
          <w:sz w:val="28"/>
          <w:szCs w:val="28"/>
        </w:rPr>
        <w:br/>
        <w:t>в инвестиционном соглашении, инвестиционное соглашение подлежит расторжению.</w:t>
      </w:r>
    </w:p>
    <w:p w:rsidR="009317EE" w:rsidRPr="001F7701" w:rsidRDefault="009317EE" w:rsidP="00931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701">
        <w:rPr>
          <w:sz w:val="28"/>
          <w:szCs w:val="28"/>
        </w:rPr>
        <w:t xml:space="preserve">В случае расторжения инвестиционного соглашения инвестор теряет право на применение мер государственной поддержки, предусмотренных настоящим Законом. </w:t>
      </w:r>
    </w:p>
    <w:p w:rsidR="009317EE" w:rsidRPr="001F7701" w:rsidRDefault="009317EE" w:rsidP="006949D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949D4" w:rsidRPr="001F7701" w:rsidRDefault="006949D4" w:rsidP="006949D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F7701">
        <w:rPr>
          <w:b/>
          <w:bCs/>
          <w:sz w:val="28"/>
          <w:szCs w:val="28"/>
        </w:rPr>
        <w:t xml:space="preserve">Статья </w:t>
      </w:r>
      <w:r w:rsidR="002C1D7F">
        <w:rPr>
          <w:b/>
          <w:bCs/>
          <w:sz w:val="28"/>
          <w:szCs w:val="28"/>
        </w:rPr>
        <w:t>9</w:t>
      </w:r>
      <w:r w:rsidRPr="001F7701">
        <w:rPr>
          <w:b/>
          <w:bCs/>
          <w:sz w:val="28"/>
          <w:szCs w:val="28"/>
        </w:rPr>
        <w:t xml:space="preserve">. Реестр </w:t>
      </w:r>
      <w:r w:rsidR="00E00034" w:rsidRPr="001F7701">
        <w:rPr>
          <w:b/>
          <w:bCs/>
          <w:sz w:val="28"/>
          <w:szCs w:val="28"/>
        </w:rPr>
        <w:t xml:space="preserve">приоритетных </w:t>
      </w:r>
      <w:r w:rsidRPr="001F7701">
        <w:rPr>
          <w:b/>
          <w:bCs/>
          <w:sz w:val="28"/>
          <w:szCs w:val="28"/>
        </w:rPr>
        <w:t>инвестиционных приоритетных проектов Пермского края</w:t>
      </w:r>
    </w:p>
    <w:p w:rsidR="006949D4" w:rsidRPr="001F7701" w:rsidRDefault="006949D4" w:rsidP="006949D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949D4" w:rsidRPr="001F7701" w:rsidRDefault="006949D4" w:rsidP="006949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Инвестиционные проекты, которым присвоен статус </w:t>
      </w:r>
      <w:r w:rsidR="006A7878">
        <w:rPr>
          <w:bCs/>
          <w:sz w:val="28"/>
          <w:szCs w:val="28"/>
        </w:rPr>
        <w:t>«</w:t>
      </w:r>
      <w:r w:rsidR="006A7878" w:rsidRPr="001F7701">
        <w:rPr>
          <w:bCs/>
          <w:sz w:val="28"/>
          <w:szCs w:val="28"/>
        </w:rPr>
        <w:t>приоритетн</w:t>
      </w:r>
      <w:r w:rsidR="006A7878">
        <w:rPr>
          <w:bCs/>
          <w:sz w:val="28"/>
          <w:szCs w:val="28"/>
        </w:rPr>
        <w:t>ый</w:t>
      </w:r>
      <w:r w:rsidRPr="001F7701">
        <w:rPr>
          <w:bCs/>
          <w:sz w:val="28"/>
          <w:szCs w:val="28"/>
        </w:rPr>
        <w:t xml:space="preserve"> инвестиционн</w:t>
      </w:r>
      <w:r w:rsidR="006A7878">
        <w:rPr>
          <w:bCs/>
          <w:sz w:val="28"/>
          <w:szCs w:val="28"/>
        </w:rPr>
        <w:t>ый</w:t>
      </w:r>
      <w:r w:rsidRPr="001F7701">
        <w:rPr>
          <w:bCs/>
          <w:sz w:val="28"/>
          <w:szCs w:val="28"/>
        </w:rPr>
        <w:t xml:space="preserve"> проект</w:t>
      </w:r>
      <w:r w:rsidR="006A7878">
        <w:rPr>
          <w:bCs/>
          <w:sz w:val="28"/>
          <w:szCs w:val="28"/>
        </w:rPr>
        <w:t>»</w:t>
      </w:r>
      <w:r w:rsidR="00BF0763" w:rsidRPr="001F7701">
        <w:rPr>
          <w:bCs/>
          <w:sz w:val="28"/>
          <w:szCs w:val="28"/>
        </w:rPr>
        <w:t>,</w:t>
      </w:r>
      <w:r w:rsidRPr="001F7701">
        <w:rPr>
          <w:bCs/>
          <w:sz w:val="28"/>
          <w:szCs w:val="28"/>
        </w:rPr>
        <w:t xml:space="preserve"> включаются в Реестр приоритетных инвестиционных проектов Пермского края</w:t>
      </w:r>
      <w:r w:rsidR="00BF0763" w:rsidRPr="001F7701">
        <w:rPr>
          <w:bCs/>
          <w:sz w:val="28"/>
          <w:szCs w:val="28"/>
        </w:rPr>
        <w:t xml:space="preserve"> в порядке, установлением Правительством Пермского края</w:t>
      </w:r>
      <w:r w:rsidRPr="001F7701">
        <w:rPr>
          <w:bCs/>
          <w:sz w:val="28"/>
          <w:szCs w:val="28"/>
        </w:rPr>
        <w:t>.</w:t>
      </w:r>
    </w:p>
    <w:p w:rsidR="009D1BE1" w:rsidRPr="001F7701" w:rsidRDefault="009D1BE1" w:rsidP="009D1BE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F67B47" w:rsidRPr="001F7701" w:rsidRDefault="00F67B47" w:rsidP="009D1BE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9D1BE1" w:rsidRPr="001F7701" w:rsidRDefault="00C151F3" w:rsidP="009D1BE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F7701">
        <w:rPr>
          <w:b/>
          <w:bCs/>
          <w:sz w:val="28"/>
          <w:szCs w:val="28"/>
        </w:rPr>
        <w:t>С</w:t>
      </w:r>
      <w:r w:rsidR="00802D48" w:rsidRPr="001F7701">
        <w:rPr>
          <w:b/>
          <w:bCs/>
          <w:sz w:val="28"/>
          <w:szCs w:val="28"/>
        </w:rPr>
        <w:t xml:space="preserve">татья </w:t>
      </w:r>
      <w:r w:rsidR="002C1D7F">
        <w:rPr>
          <w:b/>
          <w:bCs/>
          <w:sz w:val="28"/>
          <w:szCs w:val="28"/>
        </w:rPr>
        <w:t>10</w:t>
      </w:r>
      <w:r w:rsidR="009D1BE1" w:rsidRPr="001F7701">
        <w:rPr>
          <w:b/>
          <w:bCs/>
          <w:sz w:val="28"/>
          <w:szCs w:val="28"/>
        </w:rPr>
        <w:t>. Меры государственной поддержки субъектов инвестиционной деятельности</w:t>
      </w:r>
      <w:r w:rsidRPr="001F7701">
        <w:rPr>
          <w:b/>
          <w:bCs/>
          <w:sz w:val="28"/>
          <w:szCs w:val="28"/>
        </w:rPr>
        <w:t>, реализующих приоритетные инвестиционные проекты</w:t>
      </w:r>
    </w:p>
    <w:p w:rsidR="00AB4830" w:rsidRPr="001F7701" w:rsidRDefault="00AB4830" w:rsidP="009D1BE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9D1BE1" w:rsidRPr="001F7701" w:rsidRDefault="009D1BE1" w:rsidP="009D1BE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1. Стимулирование инвестиционной деятельности в Пермском крае осуществляется исполнительными органами государственной власти Пермского края, органами местного самоуправления путем предоставления мер государственной поддержки субъектам инвестиционной деятельности.</w:t>
      </w:r>
    </w:p>
    <w:p w:rsidR="009D1BE1" w:rsidRPr="001F7701" w:rsidRDefault="009D1BE1" w:rsidP="009D1BE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2. Государственная поддержка субъек</w:t>
      </w:r>
      <w:r w:rsidR="00C151F3" w:rsidRPr="001F7701">
        <w:rPr>
          <w:bCs/>
          <w:sz w:val="28"/>
          <w:szCs w:val="28"/>
        </w:rPr>
        <w:t xml:space="preserve">тов инвестиционной деятельности, реализующих «приоритетные инвестиционные проекты» </w:t>
      </w:r>
      <w:r w:rsidRPr="001F7701">
        <w:rPr>
          <w:bCs/>
          <w:sz w:val="28"/>
          <w:szCs w:val="28"/>
        </w:rPr>
        <w:t>осуществляется в следующих формах:</w:t>
      </w:r>
    </w:p>
    <w:p w:rsidR="009D1BE1" w:rsidRPr="001F7701" w:rsidRDefault="009D1BE1" w:rsidP="009D1BE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1) предоставление льгот или установление понижающих ставок по:</w:t>
      </w:r>
    </w:p>
    <w:p w:rsidR="009D1BE1" w:rsidRPr="001F7701" w:rsidRDefault="009D1BE1" w:rsidP="009D1BE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а) налогу на имущество организаций;</w:t>
      </w:r>
    </w:p>
    <w:p w:rsidR="009D1BE1" w:rsidRPr="001F7701" w:rsidRDefault="00C900AC" w:rsidP="009D1BE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б</w:t>
      </w:r>
      <w:r w:rsidR="009D1BE1" w:rsidRPr="001F7701">
        <w:rPr>
          <w:bCs/>
          <w:sz w:val="28"/>
          <w:szCs w:val="28"/>
        </w:rPr>
        <w:t xml:space="preserve">) налогу на прибыль организаций в части, подлежащей зачислению </w:t>
      </w:r>
      <w:r w:rsidR="007E4686" w:rsidRPr="001F7701">
        <w:rPr>
          <w:bCs/>
          <w:sz w:val="28"/>
          <w:szCs w:val="28"/>
        </w:rPr>
        <w:br/>
      </w:r>
      <w:r w:rsidR="009D1BE1" w:rsidRPr="001F7701">
        <w:rPr>
          <w:bCs/>
          <w:sz w:val="28"/>
          <w:szCs w:val="28"/>
        </w:rPr>
        <w:t>в бюджет Пермского края;</w:t>
      </w:r>
    </w:p>
    <w:p w:rsidR="009D1BE1" w:rsidRPr="001F7701" w:rsidRDefault="00C900AC" w:rsidP="009D1BE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в</w:t>
      </w:r>
      <w:r w:rsidR="009D1BE1" w:rsidRPr="001F7701">
        <w:rPr>
          <w:bCs/>
          <w:sz w:val="28"/>
          <w:szCs w:val="28"/>
        </w:rPr>
        <w:t xml:space="preserve">) арендной плате за земельный участок, находящийся в собственности Пермского края или государственная собственность на который </w:t>
      </w:r>
      <w:r w:rsidR="007E4686" w:rsidRPr="001F7701">
        <w:rPr>
          <w:bCs/>
          <w:sz w:val="28"/>
          <w:szCs w:val="28"/>
        </w:rPr>
        <w:br/>
      </w:r>
      <w:r w:rsidR="009D1BE1" w:rsidRPr="001F7701">
        <w:rPr>
          <w:bCs/>
          <w:sz w:val="28"/>
          <w:szCs w:val="28"/>
        </w:rPr>
        <w:t>не разграничена;</w:t>
      </w:r>
    </w:p>
    <w:p w:rsidR="003D196A" w:rsidRPr="001F7701" w:rsidRDefault="00E00034" w:rsidP="003D19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2</w:t>
      </w:r>
      <w:r w:rsidR="009D1BE1" w:rsidRPr="001F7701">
        <w:rPr>
          <w:bCs/>
          <w:sz w:val="28"/>
          <w:szCs w:val="28"/>
        </w:rPr>
        <w:t>) административного сопровождения инвестиционных проектов</w:t>
      </w:r>
      <w:r w:rsidR="004A79FF" w:rsidRPr="001F7701">
        <w:rPr>
          <w:bCs/>
          <w:sz w:val="28"/>
          <w:szCs w:val="28"/>
        </w:rPr>
        <w:t>, которым присвоены  статус</w:t>
      </w:r>
      <w:r w:rsidRPr="001F7701">
        <w:rPr>
          <w:bCs/>
          <w:sz w:val="28"/>
          <w:szCs w:val="28"/>
        </w:rPr>
        <w:t xml:space="preserve"> </w:t>
      </w:r>
      <w:r w:rsidR="00DB029F" w:rsidRPr="001F7701">
        <w:rPr>
          <w:bCs/>
          <w:sz w:val="28"/>
          <w:szCs w:val="28"/>
        </w:rPr>
        <w:t>п</w:t>
      </w:r>
      <w:r w:rsidRPr="001F7701">
        <w:rPr>
          <w:bCs/>
          <w:sz w:val="28"/>
          <w:szCs w:val="28"/>
        </w:rPr>
        <w:t>риоритетн</w:t>
      </w:r>
      <w:r w:rsidR="00DB029F" w:rsidRPr="001F7701">
        <w:rPr>
          <w:bCs/>
          <w:sz w:val="28"/>
          <w:szCs w:val="28"/>
        </w:rPr>
        <w:t>ого</w:t>
      </w:r>
      <w:r w:rsidRPr="001F7701">
        <w:rPr>
          <w:bCs/>
          <w:sz w:val="28"/>
          <w:szCs w:val="28"/>
        </w:rPr>
        <w:t xml:space="preserve"> инвестиционн</w:t>
      </w:r>
      <w:r w:rsidR="00DB029F" w:rsidRPr="001F7701">
        <w:rPr>
          <w:bCs/>
          <w:sz w:val="28"/>
          <w:szCs w:val="28"/>
        </w:rPr>
        <w:t>ого</w:t>
      </w:r>
      <w:r w:rsidRPr="001F7701">
        <w:rPr>
          <w:bCs/>
          <w:sz w:val="28"/>
          <w:szCs w:val="28"/>
        </w:rPr>
        <w:t xml:space="preserve"> проект</w:t>
      </w:r>
      <w:r w:rsidR="00DB029F" w:rsidRPr="001F7701">
        <w:rPr>
          <w:bCs/>
          <w:sz w:val="28"/>
          <w:szCs w:val="28"/>
        </w:rPr>
        <w:t>а</w:t>
      </w:r>
      <w:r w:rsidR="009D1BE1" w:rsidRPr="001F7701">
        <w:rPr>
          <w:bCs/>
          <w:sz w:val="28"/>
          <w:szCs w:val="28"/>
        </w:rPr>
        <w:t>;</w:t>
      </w:r>
    </w:p>
    <w:p w:rsidR="009D1BE1" w:rsidRPr="001F7701" w:rsidRDefault="00C151F3" w:rsidP="009D1BE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3</w:t>
      </w:r>
      <w:r w:rsidR="009D1BE1" w:rsidRPr="001F7701">
        <w:rPr>
          <w:bCs/>
          <w:sz w:val="28"/>
          <w:szCs w:val="28"/>
        </w:rPr>
        <w:t xml:space="preserve">) информационно-консультационная </w:t>
      </w:r>
      <w:r w:rsidR="00E00034" w:rsidRPr="001F7701">
        <w:rPr>
          <w:bCs/>
          <w:sz w:val="28"/>
          <w:szCs w:val="28"/>
        </w:rPr>
        <w:t>поддержка</w:t>
      </w:r>
      <w:r w:rsidR="004F5235" w:rsidRPr="001F7701">
        <w:rPr>
          <w:bCs/>
          <w:sz w:val="28"/>
          <w:szCs w:val="28"/>
        </w:rPr>
        <w:t>;</w:t>
      </w:r>
    </w:p>
    <w:p w:rsidR="009D1BE1" w:rsidRPr="001F7701" w:rsidRDefault="00C151F3" w:rsidP="009D1BE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lastRenderedPageBreak/>
        <w:t>4</w:t>
      </w:r>
      <w:r w:rsidR="009D1BE1" w:rsidRPr="001F7701">
        <w:rPr>
          <w:bCs/>
          <w:sz w:val="28"/>
          <w:szCs w:val="28"/>
        </w:rPr>
        <w:t>) в иных формах, установленных федеральным законодательством, законами и иными нормативными правовыми актами Пермского края.</w:t>
      </w:r>
    </w:p>
    <w:p w:rsidR="00C151F3" w:rsidRPr="001F7701" w:rsidRDefault="00C151F3" w:rsidP="00C151F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151F3" w:rsidRPr="001F7701" w:rsidRDefault="00C151F3" w:rsidP="00B50E3F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F7701">
        <w:rPr>
          <w:b/>
          <w:bCs/>
          <w:sz w:val="28"/>
          <w:szCs w:val="28"/>
        </w:rPr>
        <w:t xml:space="preserve">Статья </w:t>
      </w:r>
      <w:r w:rsidR="006374BE">
        <w:rPr>
          <w:b/>
          <w:bCs/>
          <w:sz w:val="28"/>
          <w:szCs w:val="28"/>
        </w:rPr>
        <w:t>11</w:t>
      </w:r>
      <w:r w:rsidRPr="001F7701">
        <w:rPr>
          <w:b/>
          <w:bCs/>
          <w:sz w:val="28"/>
          <w:szCs w:val="28"/>
        </w:rPr>
        <w:t>. Предоставление мер государственной поддержки</w:t>
      </w:r>
    </w:p>
    <w:p w:rsidR="00B50E3F" w:rsidRPr="002C1D7F" w:rsidRDefault="002C1D7F" w:rsidP="00B50E3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50E3F" w:rsidRPr="001F7701">
        <w:rPr>
          <w:bCs/>
          <w:sz w:val="28"/>
          <w:szCs w:val="28"/>
        </w:rPr>
        <w:t xml:space="preserve"> Инвестору может быть предоставлена одна или несколько форм </w:t>
      </w:r>
      <w:r w:rsidR="00B50E3F" w:rsidRPr="002C1D7F">
        <w:rPr>
          <w:bCs/>
          <w:sz w:val="28"/>
          <w:szCs w:val="28"/>
        </w:rPr>
        <w:t>государственной поддержки.</w:t>
      </w:r>
    </w:p>
    <w:p w:rsidR="00B50E3F" w:rsidRPr="002C1D7F" w:rsidRDefault="002C1D7F" w:rsidP="00B50E3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50E3F" w:rsidRPr="002C1D7F">
        <w:rPr>
          <w:bCs/>
          <w:sz w:val="28"/>
          <w:szCs w:val="28"/>
        </w:rPr>
        <w:t>. Инвесторам могут предоставляться одновременно формы государственной и муниципальной поддержки.</w:t>
      </w:r>
    </w:p>
    <w:p w:rsidR="00B50E3F" w:rsidRPr="002C1D7F" w:rsidRDefault="002C1D7F" w:rsidP="00B50E3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50E3F" w:rsidRPr="002C1D7F">
        <w:rPr>
          <w:bCs/>
          <w:sz w:val="28"/>
          <w:szCs w:val="28"/>
        </w:rPr>
        <w:t>. Государственная поддержка не может быть предоставлена субъектам</w:t>
      </w:r>
      <w:r w:rsidR="00A54D99" w:rsidRPr="002C1D7F">
        <w:rPr>
          <w:bCs/>
          <w:sz w:val="28"/>
          <w:szCs w:val="28"/>
        </w:rPr>
        <w:t xml:space="preserve"> инвестиционной деятельности, которые на момент заключения инвестиционного соглашения:</w:t>
      </w:r>
    </w:p>
    <w:p w:rsidR="00B50E3F" w:rsidRPr="001F7701" w:rsidRDefault="00B50E3F" w:rsidP="00B50E3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C1D7F">
        <w:rPr>
          <w:bCs/>
          <w:sz w:val="28"/>
          <w:szCs w:val="28"/>
        </w:rPr>
        <w:t>находя</w:t>
      </w:r>
      <w:r w:rsidR="00A54D99" w:rsidRPr="002C1D7F">
        <w:rPr>
          <w:bCs/>
          <w:sz w:val="28"/>
          <w:szCs w:val="28"/>
        </w:rPr>
        <w:t>тся</w:t>
      </w:r>
      <w:r w:rsidRPr="002C1D7F">
        <w:rPr>
          <w:bCs/>
          <w:sz w:val="28"/>
          <w:szCs w:val="28"/>
        </w:rPr>
        <w:t xml:space="preserve"> в стадии реорганизации</w:t>
      </w:r>
      <w:r w:rsidRPr="001F7701">
        <w:rPr>
          <w:bCs/>
          <w:sz w:val="28"/>
          <w:szCs w:val="28"/>
        </w:rPr>
        <w:t xml:space="preserve"> или ликвидации, и в отношении которых проводится процедура банкротства;</w:t>
      </w:r>
    </w:p>
    <w:p w:rsidR="00B50E3F" w:rsidRPr="001F7701" w:rsidRDefault="00B50E3F" w:rsidP="00B50E3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1F7701">
        <w:rPr>
          <w:bCs/>
          <w:sz w:val="28"/>
          <w:szCs w:val="28"/>
        </w:rPr>
        <w:t>деятельность</w:t>
      </w:r>
      <w:proofErr w:type="gramEnd"/>
      <w:r w:rsidRPr="001F7701">
        <w:rPr>
          <w:bCs/>
          <w:sz w:val="28"/>
          <w:szCs w:val="28"/>
        </w:rPr>
        <w:t xml:space="preserve"> которых приостановлена в порядке, предусмотренном Кодексом Российской Федерации об административных правонарушениях;</w:t>
      </w:r>
    </w:p>
    <w:p w:rsidR="00B50E3F" w:rsidRPr="001F7701" w:rsidRDefault="00B50E3F" w:rsidP="00B50E3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на </w:t>
      </w:r>
      <w:proofErr w:type="gramStart"/>
      <w:r w:rsidRPr="001F7701">
        <w:rPr>
          <w:bCs/>
          <w:sz w:val="28"/>
          <w:szCs w:val="28"/>
        </w:rPr>
        <w:t>имущество</w:t>
      </w:r>
      <w:proofErr w:type="gramEnd"/>
      <w:r w:rsidRPr="001F7701">
        <w:rPr>
          <w:bCs/>
          <w:sz w:val="28"/>
          <w:szCs w:val="28"/>
        </w:rPr>
        <w:t xml:space="preserve"> которых в установленном порядке наложен арест или обращено взыскание;</w:t>
      </w:r>
    </w:p>
    <w:p w:rsidR="00B50E3F" w:rsidRPr="001F7701" w:rsidRDefault="00B50E3F" w:rsidP="00B50E3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1F7701">
        <w:rPr>
          <w:bCs/>
          <w:sz w:val="28"/>
          <w:szCs w:val="28"/>
        </w:rPr>
        <w:t>имеющим</w:t>
      </w:r>
      <w:proofErr w:type="gramEnd"/>
      <w:r w:rsidRPr="001F7701">
        <w:rPr>
          <w:bCs/>
          <w:sz w:val="28"/>
          <w:szCs w:val="28"/>
        </w:rPr>
        <w:t xml:space="preserve"> просроченную задолженность по уплате налогов, сборов и иных обязательных платежей в бюджеты бюджетной системы Российской Федерации;</w:t>
      </w:r>
    </w:p>
    <w:p w:rsidR="00B50E3F" w:rsidRPr="001F7701" w:rsidRDefault="00B50E3F" w:rsidP="00B50E3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не </w:t>
      </w:r>
      <w:proofErr w:type="gramStart"/>
      <w:r w:rsidRPr="001F7701">
        <w:rPr>
          <w:bCs/>
          <w:sz w:val="28"/>
          <w:szCs w:val="28"/>
        </w:rPr>
        <w:t>заключившим</w:t>
      </w:r>
      <w:proofErr w:type="gramEnd"/>
      <w:r w:rsidRPr="001F7701">
        <w:rPr>
          <w:bCs/>
          <w:sz w:val="28"/>
          <w:szCs w:val="28"/>
        </w:rPr>
        <w:t xml:space="preserve"> инвестиционного соглашения, срок действия которого превышает срок предоставления государственной поддержки.</w:t>
      </w:r>
    </w:p>
    <w:p w:rsidR="009D1BE1" w:rsidRPr="001F7701" w:rsidRDefault="009D1BE1" w:rsidP="009D1BE1">
      <w:pPr>
        <w:rPr>
          <w:b/>
          <w:bCs/>
          <w:sz w:val="28"/>
          <w:szCs w:val="28"/>
        </w:rPr>
      </w:pPr>
    </w:p>
    <w:p w:rsidR="00885BCB" w:rsidRPr="001F7701" w:rsidRDefault="00885BCB" w:rsidP="00885BCB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F7701">
        <w:rPr>
          <w:b/>
          <w:bCs/>
          <w:sz w:val="28"/>
          <w:szCs w:val="28"/>
        </w:rPr>
        <w:t xml:space="preserve">Статья </w:t>
      </w:r>
      <w:r w:rsidR="006374BE">
        <w:rPr>
          <w:b/>
          <w:bCs/>
          <w:sz w:val="28"/>
          <w:szCs w:val="28"/>
        </w:rPr>
        <w:t>12</w:t>
      </w:r>
      <w:r w:rsidRPr="001F7701">
        <w:rPr>
          <w:b/>
          <w:bCs/>
          <w:sz w:val="28"/>
          <w:szCs w:val="28"/>
        </w:rPr>
        <w:t xml:space="preserve">. Меры стимулирования инвестиционной деятельности </w:t>
      </w:r>
      <w:r w:rsidRPr="001F7701">
        <w:rPr>
          <w:b/>
          <w:bCs/>
          <w:sz w:val="28"/>
          <w:szCs w:val="28"/>
        </w:rPr>
        <w:br/>
        <w:t xml:space="preserve">в </w:t>
      </w:r>
      <w:r w:rsidR="00BF0763" w:rsidRPr="001F7701">
        <w:rPr>
          <w:b/>
          <w:bCs/>
          <w:sz w:val="28"/>
          <w:szCs w:val="28"/>
        </w:rPr>
        <w:t>муниципальных образованиях Пермского края</w:t>
      </w:r>
    </w:p>
    <w:p w:rsidR="00885BCB" w:rsidRPr="001F7701" w:rsidRDefault="00885BCB" w:rsidP="00885BCB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885BCB" w:rsidRPr="001F7701" w:rsidRDefault="00885BCB" w:rsidP="00885BC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Стимулирование инвестиционной деятельности в </w:t>
      </w:r>
      <w:r w:rsidR="00BF0763" w:rsidRPr="001F7701">
        <w:rPr>
          <w:bCs/>
          <w:sz w:val="28"/>
          <w:szCs w:val="28"/>
        </w:rPr>
        <w:t>муниципальных образованиях Пермского края</w:t>
      </w:r>
      <w:r w:rsidRPr="001F7701">
        <w:rPr>
          <w:bCs/>
          <w:sz w:val="28"/>
          <w:szCs w:val="28"/>
        </w:rPr>
        <w:t xml:space="preserve"> осуществляется путем предоставления дополнительных финансовых и нефинансовых мер поддержки органам местного самоуправления в следующих формах:</w:t>
      </w:r>
    </w:p>
    <w:p w:rsidR="00885BCB" w:rsidRPr="001F7701" w:rsidRDefault="00885BCB" w:rsidP="00885BC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1) </w:t>
      </w:r>
      <w:r w:rsidR="004726F0" w:rsidRPr="004726F0">
        <w:rPr>
          <w:bCs/>
          <w:sz w:val="28"/>
          <w:szCs w:val="28"/>
        </w:rPr>
        <w:t>предоставление органам местного самоуправления субсидий на иные цели</w:t>
      </w:r>
      <w:r w:rsidR="004726F0">
        <w:rPr>
          <w:bCs/>
          <w:sz w:val="28"/>
          <w:szCs w:val="28"/>
        </w:rPr>
        <w:t xml:space="preserve">, </w:t>
      </w:r>
      <w:r w:rsidR="007A7150" w:rsidRPr="001F7701">
        <w:rPr>
          <w:bCs/>
          <w:sz w:val="28"/>
          <w:szCs w:val="28"/>
        </w:rPr>
        <w:t>исходя из налогового потенциала муниципальных образований</w:t>
      </w:r>
      <w:r w:rsidR="004726F0">
        <w:rPr>
          <w:bCs/>
          <w:sz w:val="28"/>
          <w:szCs w:val="28"/>
        </w:rPr>
        <w:t>;</w:t>
      </w:r>
    </w:p>
    <w:p w:rsidR="00885BCB" w:rsidRPr="001F7701" w:rsidRDefault="00885BCB" w:rsidP="00885BC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2) организации предоставления информационно-консультационной и образовательной поддержки сотрудникам органов местного самоуправления;</w:t>
      </w:r>
    </w:p>
    <w:p w:rsidR="00885BCB" w:rsidRPr="001F7701" w:rsidRDefault="00885BCB" w:rsidP="00885BC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3) организационного и консультационного содействия </w:t>
      </w:r>
      <w:r w:rsidR="004F5235" w:rsidRPr="001F7701">
        <w:rPr>
          <w:bCs/>
          <w:sz w:val="28"/>
          <w:szCs w:val="28"/>
        </w:rPr>
        <w:t>уполномоченным органам местного самоуправления муниципальных образований Пермского края по привлечению инвестиций на территорию муниципальных образований Пермского края.</w:t>
      </w:r>
    </w:p>
    <w:p w:rsidR="00A05847" w:rsidRPr="001F7701" w:rsidRDefault="00A05847" w:rsidP="00885BC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Порядок предоставления мер поддержки органам местного самоуправления определяется Правительством Пермского края.</w:t>
      </w:r>
    </w:p>
    <w:p w:rsidR="004F5235" w:rsidRPr="001F7701" w:rsidRDefault="004F5235" w:rsidP="009D1BE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9D1BE1" w:rsidRPr="001F7701" w:rsidRDefault="00802D48" w:rsidP="009D1BE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F7701">
        <w:rPr>
          <w:b/>
          <w:bCs/>
          <w:sz w:val="28"/>
          <w:szCs w:val="28"/>
        </w:rPr>
        <w:t xml:space="preserve">Статья </w:t>
      </w:r>
      <w:r w:rsidR="006374BE">
        <w:rPr>
          <w:b/>
          <w:bCs/>
          <w:sz w:val="28"/>
          <w:szCs w:val="28"/>
        </w:rPr>
        <w:t>13</w:t>
      </w:r>
      <w:r w:rsidR="009D1BE1" w:rsidRPr="001F7701">
        <w:rPr>
          <w:b/>
          <w:bCs/>
          <w:sz w:val="28"/>
          <w:szCs w:val="28"/>
        </w:rPr>
        <w:t xml:space="preserve">. </w:t>
      </w:r>
      <w:r w:rsidR="007E4686" w:rsidRPr="001F7701">
        <w:rPr>
          <w:b/>
          <w:bCs/>
          <w:sz w:val="28"/>
          <w:szCs w:val="28"/>
        </w:rPr>
        <w:t>Административное с</w:t>
      </w:r>
      <w:r w:rsidR="009D1BE1" w:rsidRPr="001F7701">
        <w:rPr>
          <w:b/>
          <w:bCs/>
          <w:sz w:val="28"/>
          <w:szCs w:val="28"/>
        </w:rPr>
        <w:t xml:space="preserve">опровождение инвестиционных проектов </w:t>
      </w:r>
    </w:p>
    <w:p w:rsidR="009D1BE1" w:rsidRPr="001F7701" w:rsidRDefault="009D1BE1" w:rsidP="009D1BE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9D1BE1" w:rsidRPr="001F7701" w:rsidRDefault="007E4686" w:rsidP="009D1BE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Административное с</w:t>
      </w:r>
      <w:r w:rsidR="009D1BE1" w:rsidRPr="001F7701">
        <w:rPr>
          <w:bCs/>
          <w:sz w:val="28"/>
          <w:szCs w:val="28"/>
        </w:rPr>
        <w:t xml:space="preserve">опровождение инвестиционных проектов осуществляют уполномоченный Правительством Пермского края </w:t>
      </w:r>
      <w:r w:rsidR="009D1BE1" w:rsidRPr="001F7701">
        <w:rPr>
          <w:bCs/>
          <w:sz w:val="28"/>
          <w:szCs w:val="28"/>
        </w:rPr>
        <w:lastRenderedPageBreak/>
        <w:t>исполнительный орган государственной власти и отраслевые исполнительные органы государственной власти Пермского края</w:t>
      </w:r>
      <w:r w:rsidR="00A05847" w:rsidRPr="001F7701">
        <w:rPr>
          <w:bCs/>
          <w:sz w:val="28"/>
          <w:szCs w:val="28"/>
        </w:rPr>
        <w:t>, в порядке, определенном Правительством Пермского края</w:t>
      </w:r>
      <w:r w:rsidR="009D1BE1" w:rsidRPr="001F7701">
        <w:rPr>
          <w:bCs/>
          <w:sz w:val="28"/>
          <w:szCs w:val="28"/>
        </w:rPr>
        <w:t xml:space="preserve">. </w:t>
      </w:r>
    </w:p>
    <w:p w:rsidR="006A2C7D" w:rsidRPr="001F7701" w:rsidRDefault="006A2C7D" w:rsidP="006A2C7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A2C7D" w:rsidRPr="001F7701" w:rsidRDefault="009D1BE1" w:rsidP="006A2C7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F7701">
        <w:rPr>
          <w:b/>
          <w:bCs/>
          <w:sz w:val="28"/>
          <w:szCs w:val="28"/>
        </w:rPr>
        <w:t xml:space="preserve">Статья </w:t>
      </w:r>
      <w:r w:rsidR="002C1D7F">
        <w:rPr>
          <w:b/>
          <w:bCs/>
          <w:sz w:val="28"/>
          <w:szCs w:val="28"/>
        </w:rPr>
        <w:t>1</w:t>
      </w:r>
      <w:r w:rsidR="006374BE">
        <w:rPr>
          <w:b/>
          <w:bCs/>
          <w:sz w:val="28"/>
          <w:szCs w:val="28"/>
        </w:rPr>
        <w:t>4</w:t>
      </w:r>
      <w:r w:rsidR="006A2C7D" w:rsidRPr="001F7701">
        <w:rPr>
          <w:b/>
          <w:bCs/>
          <w:sz w:val="28"/>
          <w:szCs w:val="28"/>
        </w:rPr>
        <w:t xml:space="preserve"> Информационное обеспечение инвестиционной деятельности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Информационное обеспечение инвестиционной деятельности </w:t>
      </w:r>
      <w:r w:rsidR="007E4686" w:rsidRPr="001F7701">
        <w:rPr>
          <w:bCs/>
          <w:sz w:val="28"/>
          <w:szCs w:val="28"/>
        </w:rPr>
        <w:br/>
      </w:r>
      <w:r w:rsidRPr="001F7701">
        <w:rPr>
          <w:bCs/>
          <w:sz w:val="28"/>
          <w:szCs w:val="28"/>
        </w:rPr>
        <w:t>на территории Пермского края осуществляется путем: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 xml:space="preserve">1) организации и проведения </w:t>
      </w:r>
      <w:r w:rsidR="005E56B7" w:rsidRPr="001F7701">
        <w:rPr>
          <w:bCs/>
          <w:sz w:val="28"/>
          <w:szCs w:val="28"/>
        </w:rPr>
        <w:t xml:space="preserve">исполнительными </w:t>
      </w:r>
      <w:r w:rsidRPr="001F7701">
        <w:rPr>
          <w:bCs/>
          <w:sz w:val="28"/>
          <w:szCs w:val="28"/>
        </w:rPr>
        <w:t>органами государственной власти Пермского края форумов, научно-практических конференций, конкурсов в сфере инвестиционной деятельности;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2) формирования перечней и каталогов инвестиционных проектов, предлагаемых к реализации на территории Пермского края;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3) размещения в средствах массовой информации, включая электронные, сведений о субъектах инвестиционной деятельности;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4) адресно</w:t>
      </w:r>
      <w:r w:rsidR="00A05847" w:rsidRPr="001F7701">
        <w:rPr>
          <w:bCs/>
          <w:sz w:val="28"/>
          <w:szCs w:val="28"/>
        </w:rPr>
        <w:t>го</w:t>
      </w:r>
      <w:r w:rsidRPr="001F7701">
        <w:rPr>
          <w:bCs/>
          <w:sz w:val="28"/>
          <w:szCs w:val="28"/>
        </w:rPr>
        <w:t xml:space="preserve"> направлени</w:t>
      </w:r>
      <w:r w:rsidR="00A05847" w:rsidRPr="001F7701">
        <w:rPr>
          <w:bCs/>
          <w:sz w:val="28"/>
          <w:szCs w:val="28"/>
        </w:rPr>
        <w:t>я</w:t>
      </w:r>
      <w:r w:rsidRPr="001F7701">
        <w:rPr>
          <w:bCs/>
          <w:sz w:val="28"/>
          <w:szCs w:val="28"/>
        </w:rPr>
        <w:t xml:space="preserve"> информации о перспективных инвестиционных проектах, предлагаемых к реализации на территории Пермского края  региональным, межрегиональным, всероссийским и международным ассоциациям и объединениям предпринимателей, а также отдельным организациям;</w:t>
      </w:r>
    </w:p>
    <w:p w:rsidR="006A2C7D" w:rsidRDefault="000A07C5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t> </w:t>
      </w:r>
      <w:r w:rsidR="006A2C7D" w:rsidRPr="001F7701">
        <w:rPr>
          <w:bCs/>
          <w:sz w:val="28"/>
          <w:szCs w:val="28"/>
        </w:rPr>
        <w:t xml:space="preserve">организации выставок, ярмарок, презентаций, связанных </w:t>
      </w:r>
      <w:r w:rsidR="007E4686" w:rsidRPr="001F7701">
        <w:rPr>
          <w:bCs/>
          <w:sz w:val="28"/>
          <w:szCs w:val="28"/>
        </w:rPr>
        <w:br/>
      </w:r>
      <w:r w:rsidR="006A2C7D" w:rsidRPr="001F7701">
        <w:rPr>
          <w:bCs/>
          <w:sz w:val="28"/>
          <w:szCs w:val="28"/>
        </w:rPr>
        <w:t>с инвестиционной деятельностью, и участий в них;</w:t>
      </w:r>
    </w:p>
    <w:p w:rsidR="006A2C7D" w:rsidRPr="001F7701" w:rsidRDefault="00A54D99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A2C7D" w:rsidRPr="001F7701">
        <w:rPr>
          <w:bCs/>
          <w:sz w:val="28"/>
          <w:szCs w:val="28"/>
        </w:rPr>
        <w:t>) иными способами.</w:t>
      </w:r>
    </w:p>
    <w:p w:rsidR="00A54D99" w:rsidRPr="001F7701" w:rsidRDefault="00A54D99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F7701">
        <w:rPr>
          <w:b/>
          <w:bCs/>
          <w:sz w:val="28"/>
          <w:szCs w:val="28"/>
        </w:rPr>
        <w:t xml:space="preserve">Статья </w:t>
      </w:r>
      <w:r w:rsidR="006374BE">
        <w:rPr>
          <w:b/>
          <w:bCs/>
          <w:sz w:val="28"/>
          <w:szCs w:val="28"/>
        </w:rPr>
        <w:t>15</w:t>
      </w:r>
      <w:r w:rsidRPr="001F7701">
        <w:rPr>
          <w:b/>
          <w:bCs/>
          <w:sz w:val="28"/>
          <w:szCs w:val="28"/>
        </w:rPr>
        <w:t>. Гарантии</w:t>
      </w:r>
      <w:r w:rsidR="002C1D7F">
        <w:rPr>
          <w:b/>
          <w:bCs/>
          <w:sz w:val="28"/>
          <w:szCs w:val="28"/>
        </w:rPr>
        <w:t xml:space="preserve"> защиты </w:t>
      </w:r>
      <w:r w:rsidRPr="001F7701">
        <w:rPr>
          <w:b/>
          <w:bCs/>
          <w:sz w:val="28"/>
          <w:szCs w:val="28"/>
        </w:rPr>
        <w:t>прав инвесторов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1. Инвесторам гарантируется:</w:t>
      </w:r>
    </w:p>
    <w:p w:rsidR="006A2C7D" w:rsidRPr="002C1D7F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FF0000"/>
          <w:sz w:val="28"/>
          <w:szCs w:val="28"/>
        </w:rPr>
      </w:pPr>
      <w:r w:rsidRPr="001F7701">
        <w:rPr>
          <w:bCs/>
          <w:sz w:val="28"/>
          <w:szCs w:val="28"/>
        </w:rPr>
        <w:t xml:space="preserve">1) </w:t>
      </w:r>
      <w:r w:rsidRPr="002C1D7F">
        <w:rPr>
          <w:bCs/>
          <w:sz w:val="28"/>
          <w:szCs w:val="28"/>
        </w:rPr>
        <w:t>сохранение условий ведения хозяйственной</w:t>
      </w:r>
      <w:r w:rsidR="007315D1" w:rsidRPr="002C1D7F">
        <w:rPr>
          <w:bCs/>
          <w:sz w:val="28"/>
          <w:szCs w:val="28"/>
        </w:rPr>
        <w:t xml:space="preserve"> (инвестиционной)</w:t>
      </w:r>
      <w:r w:rsidRPr="002C1D7F">
        <w:rPr>
          <w:bCs/>
          <w:sz w:val="28"/>
          <w:szCs w:val="28"/>
        </w:rPr>
        <w:t xml:space="preserve"> деятельности в случае изменения структуры органов исполнительной власти Пермского края в пределах полномочий органов государственной власти Пермского края, определенных действующим законодательством</w:t>
      </w:r>
      <w:r w:rsidR="00A54D99" w:rsidRPr="002C1D7F">
        <w:rPr>
          <w:bCs/>
          <w:sz w:val="28"/>
          <w:szCs w:val="28"/>
        </w:rPr>
        <w:t xml:space="preserve"> на период действия инвестиционного соглашения</w:t>
      </w:r>
      <w:r w:rsidRPr="002C1D7F">
        <w:rPr>
          <w:bCs/>
          <w:sz w:val="28"/>
          <w:szCs w:val="28"/>
        </w:rPr>
        <w:t>;</w:t>
      </w:r>
    </w:p>
    <w:p w:rsidR="00A05847" w:rsidRPr="002C1D7F" w:rsidRDefault="00A05847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C1D7F">
        <w:rPr>
          <w:bCs/>
          <w:sz w:val="28"/>
          <w:szCs w:val="28"/>
        </w:rPr>
        <w:t xml:space="preserve">2) Новые законы и иные нормативные правовые акты Пермского края, </w:t>
      </w:r>
      <w:r w:rsidR="007315D1" w:rsidRPr="002C1D7F">
        <w:rPr>
          <w:bCs/>
          <w:sz w:val="28"/>
          <w:szCs w:val="28"/>
        </w:rPr>
        <w:t xml:space="preserve">ограничивающие или ухудшающие права инвесторов, </w:t>
      </w:r>
      <w:r w:rsidRPr="002C1D7F">
        <w:rPr>
          <w:bCs/>
          <w:sz w:val="28"/>
          <w:szCs w:val="28"/>
        </w:rPr>
        <w:t xml:space="preserve">не применяются </w:t>
      </w:r>
      <w:r w:rsidR="00A54D99" w:rsidRPr="002C1D7F">
        <w:rPr>
          <w:bCs/>
          <w:sz w:val="28"/>
          <w:szCs w:val="28"/>
        </w:rPr>
        <w:t xml:space="preserve"> к правоотношениям, урегулированным настоящим Законом</w:t>
      </w:r>
      <w:r w:rsidR="007A278F">
        <w:rPr>
          <w:bCs/>
          <w:sz w:val="28"/>
          <w:szCs w:val="28"/>
        </w:rPr>
        <w:t>,</w:t>
      </w:r>
      <w:r w:rsidR="00A54D99" w:rsidRPr="002C1D7F">
        <w:rPr>
          <w:bCs/>
          <w:sz w:val="28"/>
          <w:szCs w:val="28"/>
        </w:rPr>
        <w:t xml:space="preserve"> </w:t>
      </w:r>
      <w:r w:rsidRPr="002C1D7F">
        <w:rPr>
          <w:bCs/>
          <w:sz w:val="28"/>
          <w:szCs w:val="28"/>
        </w:rPr>
        <w:t>в течение сроков</w:t>
      </w:r>
      <w:r w:rsidR="00A54D99" w:rsidRPr="002C1D7F">
        <w:rPr>
          <w:bCs/>
          <w:sz w:val="28"/>
          <w:szCs w:val="28"/>
        </w:rPr>
        <w:t xml:space="preserve"> действия инвестиционных соглашений.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C1D7F">
        <w:rPr>
          <w:bCs/>
          <w:sz w:val="28"/>
          <w:szCs w:val="28"/>
        </w:rPr>
        <w:t>Положения пункта 2 части 1 настоящей статьи не применяются</w:t>
      </w:r>
      <w:r w:rsidRPr="001F7701">
        <w:rPr>
          <w:bCs/>
          <w:sz w:val="28"/>
          <w:szCs w:val="28"/>
        </w:rPr>
        <w:t xml:space="preserve"> в отношении нормативных правовых актов, приводящих законодательство Пермского края в соответствие федеральному законодательству, а также в отношении принятых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3) конфиденциальность сведений, касающихся коммерческой тайны инвесторов.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lastRenderedPageBreak/>
        <w:t>2. Органы исполнительной власти Пермского края действуют исходя из принципов государственной поддержки инвестиционной деятельности, установленных настоящим Законом.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3. В отношении инвесторов не могут предприниматься действия, обязывающие их производить дополнительные финансовые вложения, не связанные с выполнением необходимых технических условий реализуемого ими инвестиционного проекта, если иное не предусмотрено инвестиционным соглашением, федеральным законодательством и принимаемым в соответствии с ним законами Пермского края.</w:t>
      </w:r>
    </w:p>
    <w:p w:rsidR="006A2C7D" w:rsidRPr="001F7701" w:rsidRDefault="006A2C7D" w:rsidP="006A2C7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F7701">
        <w:rPr>
          <w:bCs/>
          <w:sz w:val="28"/>
          <w:szCs w:val="28"/>
        </w:rPr>
        <w:t>4. Правительство Пермского края гарантирует права инвесторов в соответствии с законодательством Российской Федерации.</w:t>
      </w:r>
    </w:p>
    <w:p w:rsidR="00C151F3" w:rsidRPr="001F7701" w:rsidRDefault="00C151F3" w:rsidP="006A2C7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F7701">
        <w:rPr>
          <w:bCs/>
          <w:sz w:val="28"/>
          <w:szCs w:val="28"/>
        </w:rPr>
        <w:t>5.</w:t>
      </w:r>
      <w:r w:rsidRPr="001F7701">
        <w:rPr>
          <w:sz w:val="28"/>
          <w:szCs w:val="28"/>
        </w:rPr>
        <w:t xml:space="preserve">Инвестиционне проекты, которым присвоен статус приоритетный инвестиционный проект до вступления в силу настоящего закона </w:t>
      </w:r>
      <w:r w:rsidR="007315D1" w:rsidRPr="001F7701">
        <w:rPr>
          <w:sz w:val="28"/>
          <w:szCs w:val="28"/>
        </w:rPr>
        <w:t>гарантируется сохранение статуса</w:t>
      </w:r>
      <w:r w:rsidRPr="001F7701">
        <w:rPr>
          <w:sz w:val="28"/>
          <w:szCs w:val="28"/>
        </w:rPr>
        <w:t>.</w:t>
      </w:r>
    </w:p>
    <w:p w:rsidR="006A2C7D" w:rsidRPr="001F7701" w:rsidRDefault="00802D48" w:rsidP="006A2C7D">
      <w:pPr>
        <w:tabs>
          <w:tab w:val="left" w:pos="709"/>
        </w:tabs>
        <w:autoSpaceDE w:val="0"/>
        <w:autoSpaceDN w:val="0"/>
        <w:adjustRightInd w:val="0"/>
        <w:spacing w:before="360" w:after="36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F7701">
        <w:rPr>
          <w:rFonts w:eastAsia="Calibri"/>
          <w:b/>
          <w:bCs/>
          <w:sz w:val="28"/>
          <w:szCs w:val="28"/>
          <w:lang w:eastAsia="en-US"/>
        </w:rPr>
        <w:tab/>
        <w:t xml:space="preserve">Статья </w:t>
      </w:r>
      <w:r w:rsidR="006374BE">
        <w:rPr>
          <w:rFonts w:eastAsia="Calibri"/>
          <w:b/>
          <w:bCs/>
          <w:sz w:val="28"/>
          <w:szCs w:val="28"/>
          <w:lang w:eastAsia="en-US"/>
        </w:rPr>
        <w:t>16</w:t>
      </w:r>
      <w:r w:rsidR="006A2C7D" w:rsidRPr="001F7701">
        <w:rPr>
          <w:rFonts w:eastAsia="Calibri"/>
          <w:b/>
          <w:bCs/>
          <w:sz w:val="28"/>
          <w:szCs w:val="28"/>
          <w:lang w:eastAsia="en-US"/>
        </w:rPr>
        <w:t xml:space="preserve">. Прекращение оказания государственной поддержки </w:t>
      </w:r>
      <w:r w:rsidR="006A2C7D" w:rsidRPr="001F7701">
        <w:rPr>
          <w:rFonts w:eastAsia="Calibri"/>
          <w:b/>
          <w:sz w:val="28"/>
          <w:szCs w:val="28"/>
          <w:lang w:eastAsia="en-US"/>
        </w:rPr>
        <w:t>инвестиционной деятельности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1F7701">
        <w:rPr>
          <w:rFonts w:eastAsia="Calibri"/>
          <w:bCs/>
          <w:sz w:val="28"/>
          <w:szCs w:val="28"/>
          <w:lang w:eastAsia="en-US"/>
        </w:rPr>
        <w:t>1. </w:t>
      </w:r>
      <w:r w:rsidRPr="001F7701">
        <w:rPr>
          <w:sz w:val="28"/>
          <w:szCs w:val="28"/>
        </w:rPr>
        <w:t xml:space="preserve">Государственная поддержка инвестиционной деятельности прекращается в случае нарушения инвестором законодательства Российской Федерации и законодательства Пермского края, регулирующего порядок </w:t>
      </w:r>
      <w:r w:rsidRPr="001F7701">
        <w:rPr>
          <w:sz w:val="28"/>
          <w:szCs w:val="28"/>
        </w:rPr>
        <w:br/>
        <w:t>и условия предоставления государственной поддержки инвестиционной деятельности, а также по иным установленным в инвестиционном соглашении основаниям.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1F7701">
        <w:rPr>
          <w:rFonts w:eastAsia="Calibri"/>
          <w:bCs/>
          <w:sz w:val="28"/>
          <w:szCs w:val="28"/>
          <w:lang w:eastAsia="en-US"/>
        </w:rPr>
        <w:t>2. Оказание государственной поддержки инвестиционной деятельности прекращается в случаях: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1F7701">
        <w:rPr>
          <w:rFonts w:eastAsia="Calibri"/>
          <w:bCs/>
          <w:sz w:val="28"/>
          <w:szCs w:val="28"/>
          <w:lang w:eastAsia="en-US"/>
        </w:rPr>
        <w:t>1) </w:t>
      </w:r>
      <w:r w:rsidR="009317EE" w:rsidRPr="001F7701">
        <w:rPr>
          <w:rFonts w:eastAsia="Calibri"/>
          <w:bCs/>
          <w:sz w:val="28"/>
          <w:szCs w:val="28"/>
          <w:lang w:eastAsia="en-US"/>
        </w:rPr>
        <w:t>расторжени</w:t>
      </w:r>
      <w:r w:rsidR="007315D1" w:rsidRPr="001F7701">
        <w:rPr>
          <w:rFonts w:eastAsia="Calibri"/>
          <w:bCs/>
          <w:sz w:val="28"/>
          <w:szCs w:val="28"/>
          <w:lang w:eastAsia="en-US"/>
        </w:rPr>
        <w:t>я</w:t>
      </w:r>
      <w:r w:rsidRPr="001F7701">
        <w:rPr>
          <w:rFonts w:eastAsia="Calibri"/>
          <w:bCs/>
          <w:sz w:val="28"/>
          <w:szCs w:val="28"/>
          <w:lang w:eastAsia="en-US"/>
        </w:rPr>
        <w:t xml:space="preserve"> инвестиционн</w:t>
      </w:r>
      <w:r w:rsidR="009317EE" w:rsidRPr="001F7701">
        <w:rPr>
          <w:rFonts w:eastAsia="Calibri"/>
          <w:bCs/>
          <w:sz w:val="28"/>
          <w:szCs w:val="28"/>
          <w:lang w:eastAsia="en-US"/>
        </w:rPr>
        <w:t>ого</w:t>
      </w:r>
      <w:r w:rsidRPr="001F7701">
        <w:rPr>
          <w:rFonts w:eastAsia="Calibri"/>
          <w:bCs/>
          <w:sz w:val="28"/>
          <w:szCs w:val="28"/>
          <w:lang w:eastAsia="en-US"/>
        </w:rPr>
        <w:t xml:space="preserve"> соглашени</w:t>
      </w:r>
      <w:r w:rsidR="009317EE" w:rsidRPr="001F7701">
        <w:rPr>
          <w:rFonts w:eastAsia="Calibri"/>
          <w:bCs/>
          <w:sz w:val="28"/>
          <w:szCs w:val="28"/>
          <w:lang w:eastAsia="en-US"/>
        </w:rPr>
        <w:t>я</w:t>
      </w:r>
      <w:r w:rsidRPr="001F7701">
        <w:rPr>
          <w:rFonts w:eastAsia="Calibri"/>
          <w:bCs/>
          <w:sz w:val="28"/>
          <w:szCs w:val="28"/>
          <w:lang w:eastAsia="en-US"/>
        </w:rPr>
        <w:t>;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1F7701">
        <w:rPr>
          <w:rFonts w:eastAsia="Calibri"/>
          <w:bCs/>
          <w:sz w:val="28"/>
          <w:szCs w:val="28"/>
          <w:lang w:eastAsia="en-US"/>
        </w:rPr>
        <w:t xml:space="preserve">2) принятия </w:t>
      </w:r>
      <w:r w:rsidRPr="001F7701">
        <w:rPr>
          <w:sz w:val="28"/>
          <w:szCs w:val="28"/>
        </w:rPr>
        <w:t>инвестором</w:t>
      </w:r>
      <w:r w:rsidRPr="001F7701">
        <w:rPr>
          <w:rFonts w:eastAsia="Calibri"/>
          <w:bCs/>
          <w:sz w:val="28"/>
          <w:szCs w:val="28"/>
          <w:lang w:eastAsia="en-US"/>
        </w:rPr>
        <w:t xml:space="preserve"> решения о до</w:t>
      </w:r>
      <w:r w:rsidR="007315D1" w:rsidRPr="001F7701">
        <w:rPr>
          <w:rFonts w:eastAsia="Calibri"/>
          <w:bCs/>
          <w:sz w:val="28"/>
          <w:szCs w:val="28"/>
          <w:lang w:eastAsia="en-US"/>
        </w:rPr>
        <w:t xml:space="preserve">бровольной </w:t>
      </w:r>
      <w:r w:rsidRPr="001F7701">
        <w:rPr>
          <w:rFonts w:eastAsia="Calibri"/>
          <w:bCs/>
          <w:sz w:val="28"/>
          <w:szCs w:val="28"/>
          <w:lang w:eastAsia="en-US"/>
        </w:rPr>
        <w:t xml:space="preserve"> ликвидации </w:t>
      </w:r>
      <w:r w:rsidRPr="001F7701">
        <w:rPr>
          <w:rFonts w:eastAsia="Calibri"/>
          <w:bCs/>
          <w:sz w:val="28"/>
          <w:szCs w:val="28"/>
          <w:lang w:eastAsia="en-US"/>
        </w:rPr>
        <w:br/>
        <w:t>до окончания срока реализации инвестиционного проекта;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1F7701">
        <w:rPr>
          <w:rFonts w:eastAsia="Calibri"/>
          <w:bCs/>
          <w:sz w:val="28"/>
          <w:szCs w:val="28"/>
          <w:lang w:eastAsia="en-US"/>
        </w:rPr>
        <w:t xml:space="preserve">3) введения в отношении </w:t>
      </w:r>
      <w:r w:rsidRPr="001F7701">
        <w:rPr>
          <w:sz w:val="28"/>
          <w:szCs w:val="28"/>
        </w:rPr>
        <w:t>инвестора</w:t>
      </w:r>
      <w:r w:rsidRPr="001F7701">
        <w:rPr>
          <w:rFonts w:eastAsia="Calibri"/>
          <w:bCs/>
          <w:sz w:val="28"/>
          <w:szCs w:val="28"/>
          <w:lang w:eastAsia="en-US"/>
        </w:rPr>
        <w:t xml:space="preserve"> процедуры банкротства;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1F7701">
        <w:rPr>
          <w:rFonts w:eastAsia="Calibri"/>
          <w:bCs/>
          <w:sz w:val="28"/>
          <w:szCs w:val="28"/>
          <w:lang w:eastAsia="en-US"/>
        </w:rPr>
        <w:t>4) по решению инвестора.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1F7701">
        <w:rPr>
          <w:rFonts w:eastAsia="Calibri"/>
          <w:bCs/>
          <w:sz w:val="28"/>
          <w:szCs w:val="28"/>
          <w:lang w:eastAsia="en-US"/>
        </w:rPr>
        <w:t>3. </w:t>
      </w:r>
      <w:r w:rsidRPr="001F7701">
        <w:rPr>
          <w:sz w:val="28"/>
          <w:szCs w:val="28"/>
        </w:rPr>
        <w:t>Решение о прекращении государственной поддержки принимается</w:t>
      </w:r>
      <w:r w:rsidRPr="001F7701">
        <w:rPr>
          <w:rFonts w:eastAsia="Calibri"/>
          <w:bCs/>
          <w:sz w:val="28"/>
          <w:szCs w:val="28"/>
          <w:lang w:eastAsia="en-US"/>
        </w:rPr>
        <w:t xml:space="preserve"> губернатором Пермского края</w:t>
      </w:r>
      <w:r w:rsidRPr="001F7701">
        <w:rPr>
          <w:sz w:val="28"/>
          <w:szCs w:val="28"/>
        </w:rPr>
        <w:t>.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spacing w:before="360" w:after="360"/>
        <w:ind w:firstLine="720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1F7701">
        <w:rPr>
          <w:rFonts w:eastAsia="Calibri"/>
          <w:b/>
          <w:sz w:val="28"/>
          <w:szCs w:val="28"/>
          <w:lang w:eastAsia="en-US"/>
        </w:rPr>
        <w:t xml:space="preserve">Статья </w:t>
      </w:r>
      <w:r w:rsidR="006374BE">
        <w:rPr>
          <w:rFonts w:eastAsia="Calibri"/>
          <w:b/>
          <w:sz w:val="28"/>
          <w:szCs w:val="28"/>
          <w:lang w:eastAsia="en-US"/>
        </w:rPr>
        <w:t>17</w:t>
      </w:r>
      <w:r w:rsidRPr="001F7701">
        <w:rPr>
          <w:rFonts w:eastAsia="Calibri"/>
          <w:b/>
          <w:sz w:val="28"/>
          <w:szCs w:val="28"/>
          <w:lang w:eastAsia="en-US"/>
        </w:rPr>
        <w:t xml:space="preserve">. </w:t>
      </w:r>
      <w:proofErr w:type="gramStart"/>
      <w:r w:rsidRPr="001F7701">
        <w:rPr>
          <w:rFonts w:eastAsia="Calibri"/>
          <w:b/>
          <w:sz w:val="28"/>
          <w:szCs w:val="28"/>
          <w:lang w:eastAsia="en-US"/>
        </w:rPr>
        <w:t>Контроль за</w:t>
      </w:r>
      <w:proofErr w:type="gramEnd"/>
      <w:r w:rsidRPr="001F7701">
        <w:rPr>
          <w:rFonts w:eastAsia="Calibri"/>
          <w:b/>
          <w:sz w:val="28"/>
          <w:szCs w:val="28"/>
          <w:lang w:eastAsia="en-US"/>
        </w:rPr>
        <w:t xml:space="preserve"> реализацией инвестиционных проектов</w:t>
      </w:r>
    </w:p>
    <w:p w:rsidR="006A2C7D" w:rsidRPr="001F7701" w:rsidRDefault="006A2C7D" w:rsidP="006A2C7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7701">
        <w:rPr>
          <w:rFonts w:eastAsia="Calibri"/>
          <w:sz w:val="28"/>
          <w:szCs w:val="28"/>
          <w:lang w:eastAsia="en-US"/>
        </w:rPr>
        <w:t xml:space="preserve">Если иное не предусмотрено Правительством Пермского края, </w:t>
      </w:r>
      <w:proofErr w:type="gramStart"/>
      <w:r w:rsidRPr="001F770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F7701">
        <w:rPr>
          <w:rFonts w:eastAsia="Calibri"/>
          <w:sz w:val="28"/>
          <w:szCs w:val="28"/>
          <w:lang w:eastAsia="en-US"/>
        </w:rPr>
        <w:t xml:space="preserve"> реализацией </w:t>
      </w:r>
      <w:r w:rsidRPr="001F7701">
        <w:rPr>
          <w:sz w:val="28"/>
          <w:szCs w:val="28"/>
        </w:rPr>
        <w:t xml:space="preserve">инвестиционного проекта, реализацией мер государственной поддержки инвестиционной деятельности осуществляет </w:t>
      </w:r>
      <w:r w:rsidRPr="001F7701">
        <w:rPr>
          <w:rFonts w:eastAsia="Calibri"/>
          <w:sz w:val="28"/>
          <w:szCs w:val="28"/>
          <w:lang w:eastAsia="en-US"/>
        </w:rPr>
        <w:t>уполномоченный Правительством Пермского края исполнительный орган государственной власти Пермского края</w:t>
      </w:r>
      <w:r w:rsidR="007315D1" w:rsidRPr="001F7701">
        <w:rPr>
          <w:rFonts w:eastAsia="Calibri"/>
          <w:sz w:val="28"/>
          <w:szCs w:val="28"/>
          <w:lang w:eastAsia="en-US"/>
        </w:rPr>
        <w:t>, в порядке, установленном Правительством Пермского края</w:t>
      </w:r>
      <w:r w:rsidRPr="001F7701">
        <w:rPr>
          <w:sz w:val="28"/>
          <w:szCs w:val="28"/>
        </w:rPr>
        <w:t>.</w:t>
      </w:r>
    </w:p>
    <w:p w:rsidR="006A2C7D" w:rsidRPr="001F7701" w:rsidRDefault="006A2C7D" w:rsidP="006A2C7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F7701">
        <w:rPr>
          <w:sz w:val="28"/>
          <w:szCs w:val="28"/>
        </w:rPr>
        <w:t>Контроль за</w:t>
      </w:r>
      <w:proofErr w:type="gramEnd"/>
      <w:r w:rsidRPr="001F7701">
        <w:rPr>
          <w:sz w:val="28"/>
          <w:szCs w:val="28"/>
        </w:rPr>
        <w:t xml:space="preserve"> реализацией инвестиционных проектов включает в себя контроль за соблюдением условий и сроков реализации инвестиционных проектов.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spacing w:before="360" w:after="360"/>
        <w:ind w:firstLine="720"/>
        <w:jc w:val="both"/>
        <w:rPr>
          <w:b/>
          <w:sz w:val="28"/>
          <w:szCs w:val="28"/>
        </w:rPr>
      </w:pPr>
      <w:r w:rsidRPr="001F7701">
        <w:rPr>
          <w:b/>
          <w:sz w:val="28"/>
          <w:szCs w:val="28"/>
        </w:rPr>
        <w:lastRenderedPageBreak/>
        <w:t xml:space="preserve">Статья </w:t>
      </w:r>
      <w:r w:rsidR="006374BE">
        <w:rPr>
          <w:b/>
          <w:sz w:val="28"/>
          <w:szCs w:val="28"/>
        </w:rPr>
        <w:t>18</w:t>
      </w:r>
      <w:r w:rsidRPr="001F7701">
        <w:rPr>
          <w:b/>
          <w:sz w:val="28"/>
          <w:szCs w:val="28"/>
        </w:rPr>
        <w:t>. Вступление в силу настоящего Закона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F7701">
        <w:rPr>
          <w:sz w:val="28"/>
          <w:szCs w:val="28"/>
        </w:rPr>
        <w:t xml:space="preserve">1. Настоящий Закон вступает в силу через десять дней после дня </w:t>
      </w:r>
      <w:r w:rsidRPr="001F7701">
        <w:rPr>
          <w:sz w:val="28"/>
          <w:szCs w:val="28"/>
        </w:rPr>
        <w:br/>
        <w:t>его официального опубликования.</w:t>
      </w:r>
    </w:p>
    <w:p w:rsidR="006A2C7D" w:rsidRPr="001F7701" w:rsidRDefault="006A2C7D" w:rsidP="006A2C7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1F7701">
        <w:rPr>
          <w:sz w:val="28"/>
          <w:szCs w:val="28"/>
        </w:rPr>
        <w:t xml:space="preserve">2. </w:t>
      </w:r>
      <w:r w:rsidRPr="001F7701">
        <w:rPr>
          <w:bCs/>
          <w:sz w:val="28"/>
          <w:szCs w:val="28"/>
        </w:rPr>
        <w:t>Нормативные правовые акты Пермского края, необходимые для реализации настоящего Закона, разрабатываются и принимаются уполномоченными органами в установленном порядке в течение шести месяцев со дня вступления в силу настоящего Закона.</w:t>
      </w:r>
    </w:p>
    <w:p w:rsidR="006A2C7D" w:rsidRPr="001F7701" w:rsidRDefault="008648F1" w:rsidP="00A54D99">
      <w:pPr>
        <w:tabs>
          <w:tab w:val="left" w:pos="993"/>
        </w:tabs>
        <w:autoSpaceDE w:val="0"/>
        <w:autoSpaceDN w:val="0"/>
        <w:adjustRightInd w:val="0"/>
        <w:spacing w:before="1080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bookmarkStart w:id="0" w:name="_GoBack"/>
      <w:bookmarkEnd w:id="0"/>
      <w:r w:rsidR="006A2C7D" w:rsidRPr="001F7701">
        <w:rPr>
          <w:sz w:val="28"/>
          <w:szCs w:val="28"/>
        </w:rPr>
        <w:t>убернатор</w:t>
      </w:r>
    </w:p>
    <w:p w:rsidR="00CE62C5" w:rsidRDefault="00AD2AD5" w:rsidP="00AD2AD5">
      <w:pPr>
        <w:tabs>
          <w:tab w:val="right" w:pos="9638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F7701">
        <w:rPr>
          <w:sz w:val="28"/>
          <w:szCs w:val="28"/>
        </w:rPr>
        <w:t>Пермского края</w:t>
      </w:r>
      <w:r w:rsidR="006A2C7D" w:rsidRPr="001F7701">
        <w:rPr>
          <w:sz w:val="28"/>
          <w:szCs w:val="28"/>
        </w:rPr>
        <w:t xml:space="preserve"> </w:t>
      </w:r>
      <w:r w:rsidRPr="001F7701">
        <w:rPr>
          <w:sz w:val="28"/>
          <w:szCs w:val="28"/>
        </w:rPr>
        <w:tab/>
        <w:t>М.Г. Решетников</w:t>
      </w:r>
    </w:p>
    <w:p w:rsidR="00CE62C5" w:rsidRDefault="00CE62C5">
      <w:pPr>
        <w:rPr>
          <w:sz w:val="28"/>
          <w:szCs w:val="28"/>
        </w:rPr>
      </w:pPr>
    </w:p>
    <w:sectPr w:rsidR="00CE62C5" w:rsidSect="00EC0EA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454" w:right="851" w:bottom="1134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3D" w:rsidRDefault="0097543D" w:rsidP="0012128B">
      <w:r>
        <w:separator/>
      </w:r>
    </w:p>
  </w:endnote>
  <w:endnote w:type="continuationSeparator" w:id="0">
    <w:p w:rsidR="0097543D" w:rsidRDefault="0097543D" w:rsidP="0012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50" w:rsidRDefault="006768D4">
    <w:pPr>
      <w:framePr w:wrap="around" w:vAnchor="text" w:hAnchor="margin" w:xAlign="right" w:y="1"/>
    </w:pPr>
    <w:r>
      <w:fldChar w:fldCharType="begin"/>
    </w:r>
    <w:r w:rsidR="005D3972">
      <w:instrText xml:space="preserve">PAGE  </w:instrText>
    </w:r>
    <w:r>
      <w:fldChar w:fldCharType="separate"/>
    </w:r>
    <w:r w:rsidR="005D3972">
      <w:rPr>
        <w:noProof/>
      </w:rPr>
      <w:t>1</w:t>
    </w:r>
    <w:r>
      <w:fldChar w:fldCharType="end"/>
    </w:r>
  </w:p>
  <w:p w:rsidR="00B90950" w:rsidRDefault="00B9095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50" w:rsidRDefault="005D3972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50" w:rsidRDefault="005D3972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3D" w:rsidRDefault="0097543D" w:rsidP="0012128B">
      <w:r>
        <w:separator/>
      </w:r>
    </w:p>
  </w:footnote>
  <w:footnote w:type="continuationSeparator" w:id="0">
    <w:p w:rsidR="0097543D" w:rsidRDefault="0097543D" w:rsidP="00121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50" w:rsidRDefault="006768D4">
    <w:pPr>
      <w:framePr w:wrap="around" w:vAnchor="text" w:hAnchor="margin" w:xAlign="center" w:y="1"/>
    </w:pPr>
    <w:r>
      <w:fldChar w:fldCharType="begin"/>
    </w:r>
    <w:r w:rsidR="005D3972">
      <w:instrText xml:space="preserve">PAGE  </w:instrText>
    </w:r>
    <w:r>
      <w:fldChar w:fldCharType="end"/>
    </w:r>
  </w:p>
  <w:p w:rsidR="00B90950" w:rsidRDefault="00B909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50" w:rsidRDefault="006768D4">
    <w:pPr>
      <w:framePr w:wrap="around" w:vAnchor="text" w:hAnchor="margin" w:xAlign="center" w:y="1"/>
    </w:pPr>
    <w:r>
      <w:fldChar w:fldCharType="begin"/>
    </w:r>
    <w:r w:rsidR="005D3972">
      <w:instrText xml:space="preserve">PAGE  </w:instrText>
    </w:r>
    <w:r>
      <w:fldChar w:fldCharType="separate"/>
    </w:r>
    <w:r w:rsidR="007946DF">
      <w:rPr>
        <w:noProof/>
      </w:rPr>
      <w:t>10</w:t>
    </w:r>
    <w:r>
      <w:fldChar w:fldCharType="end"/>
    </w:r>
  </w:p>
  <w:p w:rsidR="00B90950" w:rsidRDefault="00B909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6E3"/>
    <w:multiLevelType w:val="hybridMultilevel"/>
    <w:tmpl w:val="028E831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56F5C"/>
    <w:multiLevelType w:val="hybridMultilevel"/>
    <w:tmpl w:val="5CB04D1E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246392D"/>
    <w:multiLevelType w:val="hybridMultilevel"/>
    <w:tmpl w:val="9C284A80"/>
    <w:lvl w:ilvl="0" w:tplc="7FA8EB5A">
      <w:start w:val="1"/>
      <w:numFmt w:val="decimal"/>
      <w:lvlText w:val="%1)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41FA665E"/>
    <w:multiLevelType w:val="hybridMultilevel"/>
    <w:tmpl w:val="1EA060E8"/>
    <w:lvl w:ilvl="0" w:tplc="FFFFFFFF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4D3424"/>
    <w:multiLevelType w:val="hybridMultilevel"/>
    <w:tmpl w:val="02549C20"/>
    <w:lvl w:ilvl="0" w:tplc="5DFC00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EF4817"/>
    <w:multiLevelType w:val="hybridMultilevel"/>
    <w:tmpl w:val="CBB6A4BA"/>
    <w:lvl w:ilvl="0" w:tplc="1F28B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7D"/>
    <w:rsid w:val="00026BA5"/>
    <w:rsid w:val="00043D0D"/>
    <w:rsid w:val="00054E07"/>
    <w:rsid w:val="00087705"/>
    <w:rsid w:val="000A07C5"/>
    <w:rsid w:val="000A43A8"/>
    <w:rsid w:val="000B138D"/>
    <w:rsid w:val="000D2979"/>
    <w:rsid w:val="000D2B0F"/>
    <w:rsid w:val="000E5A08"/>
    <w:rsid w:val="000F14C0"/>
    <w:rsid w:val="0012128B"/>
    <w:rsid w:val="00130D23"/>
    <w:rsid w:val="00142A48"/>
    <w:rsid w:val="00147EA9"/>
    <w:rsid w:val="00157D2A"/>
    <w:rsid w:val="00161B1F"/>
    <w:rsid w:val="00184B3D"/>
    <w:rsid w:val="001856BC"/>
    <w:rsid w:val="001909AD"/>
    <w:rsid w:val="001924B4"/>
    <w:rsid w:val="00195718"/>
    <w:rsid w:val="001C2873"/>
    <w:rsid w:val="001E1001"/>
    <w:rsid w:val="001F6054"/>
    <w:rsid w:val="001F6F75"/>
    <w:rsid w:val="001F7701"/>
    <w:rsid w:val="002006ED"/>
    <w:rsid w:val="00205179"/>
    <w:rsid w:val="00210C46"/>
    <w:rsid w:val="0021659E"/>
    <w:rsid w:val="00217F31"/>
    <w:rsid w:val="00232149"/>
    <w:rsid w:val="00243E16"/>
    <w:rsid w:val="002618BD"/>
    <w:rsid w:val="0026457D"/>
    <w:rsid w:val="00285A31"/>
    <w:rsid w:val="00292531"/>
    <w:rsid w:val="002A508E"/>
    <w:rsid w:val="002B1F68"/>
    <w:rsid w:val="002B2828"/>
    <w:rsid w:val="002C1D7F"/>
    <w:rsid w:val="002C5196"/>
    <w:rsid w:val="002D3840"/>
    <w:rsid w:val="002D42D9"/>
    <w:rsid w:val="002E09D7"/>
    <w:rsid w:val="002F2F55"/>
    <w:rsid w:val="002F40F9"/>
    <w:rsid w:val="00301B00"/>
    <w:rsid w:val="00302762"/>
    <w:rsid w:val="0031391D"/>
    <w:rsid w:val="0032596A"/>
    <w:rsid w:val="00334738"/>
    <w:rsid w:val="00356566"/>
    <w:rsid w:val="00360850"/>
    <w:rsid w:val="00361C76"/>
    <w:rsid w:val="00364B24"/>
    <w:rsid w:val="00394583"/>
    <w:rsid w:val="00396C7A"/>
    <w:rsid w:val="00396FEC"/>
    <w:rsid w:val="003A5D1F"/>
    <w:rsid w:val="003C4426"/>
    <w:rsid w:val="003D1082"/>
    <w:rsid w:val="003D196A"/>
    <w:rsid w:val="003E6EDD"/>
    <w:rsid w:val="00404AC1"/>
    <w:rsid w:val="00406787"/>
    <w:rsid w:val="00422E5E"/>
    <w:rsid w:val="00424F89"/>
    <w:rsid w:val="0042736C"/>
    <w:rsid w:val="004476AD"/>
    <w:rsid w:val="00457BCF"/>
    <w:rsid w:val="004726F0"/>
    <w:rsid w:val="00483F17"/>
    <w:rsid w:val="00485B66"/>
    <w:rsid w:val="00490E7D"/>
    <w:rsid w:val="004973BE"/>
    <w:rsid w:val="004A79FF"/>
    <w:rsid w:val="004B0526"/>
    <w:rsid w:val="004B4901"/>
    <w:rsid w:val="004D7726"/>
    <w:rsid w:val="004F02DF"/>
    <w:rsid w:val="004F5235"/>
    <w:rsid w:val="00502ABA"/>
    <w:rsid w:val="005063D1"/>
    <w:rsid w:val="005107D3"/>
    <w:rsid w:val="005325E8"/>
    <w:rsid w:val="005334BD"/>
    <w:rsid w:val="00544341"/>
    <w:rsid w:val="0054729B"/>
    <w:rsid w:val="00572CA4"/>
    <w:rsid w:val="00582414"/>
    <w:rsid w:val="005A227D"/>
    <w:rsid w:val="005B3B42"/>
    <w:rsid w:val="005C03C1"/>
    <w:rsid w:val="005C0E3B"/>
    <w:rsid w:val="005D282F"/>
    <w:rsid w:val="005D3972"/>
    <w:rsid w:val="005D3A7F"/>
    <w:rsid w:val="005D4361"/>
    <w:rsid w:val="005E56B7"/>
    <w:rsid w:val="00615B28"/>
    <w:rsid w:val="00631529"/>
    <w:rsid w:val="00632B2E"/>
    <w:rsid w:val="00635020"/>
    <w:rsid w:val="006374BE"/>
    <w:rsid w:val="00641B49"/>
    <w:rsid w:val="00666CB8"/>
    <w:rsid w:val="00675ABB"/>
    <w:rsid w:val="006768D4"/>
    <w:rsid w:val="006949D4"/>
    <w:rsid w:val="006A2C7D"/>
    <w:rsid w:val="006A7878"/>
    <w:rsid w:val="006B4391"/>
    <w:rsid w:val="007056E4"/>
    <w:rsid w:val="007212D7"/>
    <w:rsid w:val="007315D1"/>
    <w:rsid w:val="00731BE0"/>
    <w:rsid w:val="00771001"/>
    <w:rsid w:val="0077192C"/>
    <w:rsid w:val="007817F3"/>
    <w:rsid w:val="00782B39"/>
    <w:rsid w:val="007946DF"/>
    <w:rsid w:val="00795DBE"/>
    <w:rsid w:val="007A278F"/>
    <w:rsid w:val="007A7150"/>
    <w:rsid w:val="007B2D62"/>
    <w:rsid w:val="007C3A5B"/>
    <w:rsid w:val="007E4686"/>
    <w:rsid w:val="00802D48"/>
    <w:rsid w:val="008327F4"/>
    <w:rsid w:val="00860046"/>
    <w:rsid w:val="00861658"/>
    <w:rsid w:val="00864650"/>
    <w:rsid w:val="008648F1"/>
    <w:rsid w:val="008704BF"/>
    <w:rsid w:val="008743B4"/>
    <w:rsid w:val="008767BB"/>
    <w:rsid w:val="008813B7"/>
    <w:rsid w:val="008845BD"/>
    <w:rsid w:val="00885BCB"/>
    <w:rsid w:val="008860D0"/>
    <w:rsid w:val="00897ED6"/>
    <w:rsid w:val="008A3558"/>
    <w:rsid w:val="008C4458"/>
    <w:rsid w:val="008D3383"/>
    <w:rsid w:val="008D6EC4"/>
    <w:rsid w:val="0090675E"/>
    <w:rsid w:val="00906EE4"/>
    <w:rsid w:val="009266D8"/>
    <w:rsid w:val="009317EE"/>
    <w:rsid w:val="0094108F"/>
    <w:rsid w:val="009479D0"/>
    <w:rsid w:val="00957933"/>
    <w:rsid w:val="00963F1E"/>
    <w:rsid w:val="0097375B"/>
    <w:rsid w:val="0097543D"/>
    <w:rsid w:val="00987251"/>
    <w:rsid w:val="009B7001"/>
    <w:rsid w:val="009C508C"/>
    <w:rsid w:val="009D024E"/>
    <w:rsid w:val="009D1BE1"/>
    <w:rsid w:val="009D6B3E"/>
    <w:rsid w:val="009E2EE5"/>
    <w:rsid w:val="009F31CB"/>
    <w:rsid w:val="00A05847"/>
    <w:rsid w:val="00A1546A"/>
    <w:rsid w:val="00A1772B"/>
    <w:rsid w:val="00A25370"/>
    <w:rsid w:val="00A403DF"/>
    <w:rsid w:val="00A43FC8"/>
    <w:rsid w:val="00A54D99"/>
    <w:rsid w:val="00A74E0F"/>
    <w:rsid w:val="00A80099"/>
    <w:rsid w:val="00A840B7"/>
    <w:rsid w:val="00A965AD"/>
    <w:rsid w:val="00AB3C7A"/>
    <w:rsid w:val="00AB42E2"/>
    <w:rsid w:val="00AB4830"/>
    <w:rsid w:val="00AC1AC8"/>
    <w:rsid w:val="00AD2AD5"/>
    <w:rsid w:val="00AF3C0F"/>
    <w:rsid w:val="00AF3E1B"/>
    <w:rsid w:val="00B00590"/>
    <w:rsid w:val="00B41120"/>
    <w:rsid w:val="00B50E3F"/>
    <w:rsid w:val="00B80001"/>
    <w:rsid w:val="00B8205B"/>
    <w:rsid w:val="00B90950"/>
    <w:rsid w:val="00B96A9C"/>
    <w:rsid w:val="00BA2AAF"/>
    <w:rsid w:val="00BF0763"/>
    <w:rsid w:val="00BF5B8D"/>
    <w:rsid w:val="00C050EF"/>
    <w:rsid w:val="00C151F3"/>
    <w:rsid w:val="00C17EDC"/>
    <w:rsid w:val="00C24D45"/>
    <w:rsid w:val="00C900AC"/>
    <w:rsid w:val="00C95034"/>
    <w:rsid w:val="00CC349F"/>
    <w:rsid w:val="00CC5F7E"/>
    <w:rsid w:val="00CE4E0F"/>
    <w:rsid w:val="00CE62C5"/>
    <w:rsid w:val="00CF0124"/>
    <w:rsid w:val="00D0128E"/>
    <w:rsid w:val="00D24CFB"/>
    <w:rsid w:val="00D471AA"/>
    <w:rsid w:val="00D74826"/>
    <w:rsid w:val="00D75484"/>
    <w:rsid w:val="00D872F2"/>
    <w:rsid w:val="00D91556"/>
    <w:rsid w:val="00D9279F"/>
    <w:rsid w:val="00DB029F"/>
    <w:rsid w:val="00DC1738"/>
    <w:rsid w:val="00DD019B"/>
    <w:rsid w:val="00DD4B4C"/>
    <w:rsid w:val="00DE0A36"/>
    <w:rsid w:val="00DF4B0F"/>
    <w:rsid w:val="00DF675E"/>
    <w:rsid w:val="00E00034"/>
    <w:rsid w:val="00E268A1"/>
    <w:rsid w:val="00E70293"/>
    <w:rsid w:val="00E7174D"/>
    <w:rsid w:val="00E751BB"/>
    <w:rsid w:val="00EB2D37"/>
    <w:rsid w:val="00EC0EA9"/>
    <w:rsid w:val="00EC18F7"/>
    <w:rsid w:val="00EE0D78"/>
    <w:rsid w:val="00EE6CAA"/>
    <w:rsid w:val="00EF6C29"/>
    <w:rsid w:val="00F06736"/>
    <w:rsid w:val="00F16BE8"/>
    <w:rsid w:val="00F302E8"/>
    <w:rsid w:val="00F50DDC"/>
    <w:rsid w:val="00F57E6C"/>
    <w:rsid w:val="00F67B47"/>
    <w:rsid w:val="00FA3EA6"/>
    <w:rsid w:val="00FB2901"/>
    <w:rsid w:val="00FE49B2"/>
    <w:rsid w:val="00FF2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0F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2C7D"/>
    <w:pPr>
      <w:suppressAutoHyphens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6A2C7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4738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738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6BE8"/>
    <w:pPr>
      <w:ind w:left="720"/>
      <w:contextualSpacing/>
    </w:pPr>
  </w:style>
  <w:style w:type="paragraph" w:customStyle="1" w:styleId="ConsPlusNormal">
    <w:name w:val="ConsPlusNormal"/>
    <w:rsid w:val="00675ABB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8">
    <w:name w:val="Body Text"/>
    <w:basedOn w:val="a"/>
    <w:link w:val="a9"/>
    <w:semiHidden/>
    <w:unhideWhenUsed/>
    <w:rsid w:val="00CE62C5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CE62C5"/>
    <w:rPr>
      <w:rFonts w:eastAsia="Times New Roman"/>
      <w:sz w:val="28"/>
      <w:lang w:eastAsia="ru-RU"/>
    </w:rPr>
  </w:style>
  <w:style w:type="character" w:styleId="aa">
    <w:name w:val="Hyperlink"/>
    <w:basedOn w:val="a0"/>
    <w:uiPriority w:val="99"/>
    <w:semiHidden/>
    <w:unhideWhenUsed/>
    <w:rsid w:val="00CE62C5"/>
    <w:rPr>
      <w:color w:val="0000FF"/>
      <w:u w:val="single"/>
    </w:rPr>
  </w:style>
  <w:style w:type="paragraph" w:customStyle="1" w:styleId="Default">
    <w:name w:val="Default"/>
    <w:rsid w:val="000B138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0F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2C7D"/>
    <w:pPr>
      <w:suppressAutoHyphens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6A2C7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4738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738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6BE8"/>
    <w:pPr>
      <w:ind w:left="720"/>
      <w:contextualSpacing/>
    </w:pPr>
  </w:style>
  <w:style w:type="paragraph" w:customStyle="1" w:styleId="ConsPlusNormal">
    <w:name w:val="ConsPlusNormal"/>
    <w:rsid w:val="00675ABB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8">
    <w:name w:val="Body Text"/>
    <w:basedOn w:val="a"/>
    <w:link w:val="a9"/>
    <w:semiHidden/>
    <w:unhideWhenUsed/>
    <w:rsid w:val="00CE62C5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CE62C5"/>
    <w:rPr>
      <w:rFonts w:eastAsia="Times New Roman"/>
      <w:sz w:val="28"/>
      <w:lang w:eastAsia="ru-RU"/>
    </w:rPr>
  </w:style>
  <w:style w:type="character" w:styleId="aa">
    <w:name w:val="Hyperlink"/>
    <w:basedOn w:val="a0"/>
    <w:uiPriority w:val="99"/>
    <w:semiHidden/>
    <w:unhideWhenUsed/>
    <w:rsid w:val="00CE62C5"/>
    <w:rPr>
      <w:color w:val="0000FF"/>
      <w:u w:val="single"/>
    </w:rPr>
  </w:style>
  <w:style w:type="paragraph" w:customStyle="1" w:styleId="Default">
    <w:name w:val="Default"/>
    <w:rsid w:val="000B138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81D5-040F-4343-AF8A-DAE327EC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5</Words>
  <Characters>17188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 Павел Алексеевич</dc:creator>
  <cp:lastModifiedBy>RePack by SPecialiST</cp:lastModifiedBy>
  <cp:revision>2</cp:revision>
  <cp:lastPrinted>2017-06-20T11:57:00Z</cp:lastPrinted>
  <dcterms:created xsi:type="dcterms:W3CDTF">2017-10-16T08:44:00Z</dcterms:created>
  <dcterms:modified xsi:type="dcterms:W3CDTF">2017-10-16T08:44:00Z</dcterms:modified>
</cp:coreProperties>
</file>